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7269" w14:textId="474701CB" w:rsidR="001D5002" w:rsidRPr="00657A6F" w:rsidRDefault="007B2C2F" w:rsidP="00657A6F">
      <w:pPr>
        <w:pStyle w:val="berschrift1"/>
        <w:jc w:val="left"/>
        <w:rPr>
          <w:lang w:val="de-DE"/>
        </w:rPr>
      </w:pPr>
      <w:r w:rsidRPr="00657A6F">
        <w:rPr>
          <w:noProof/>
          <w:lang w:val="de-DE" w:eastAsia="de-DE"/>
        </w:rPr>
        <mc:AlternateContent>
          <mc:Choice Requires="wpg">
            <w:drawing>
              <wp:anchor distT="0" distB="0" distL="114300" distR="114300" simplePos="0" relativeHeight="251714560" behindDoc="0" locked="0" layoutInCell="1" allowOverlap="1" wp14:anchorId="51A95031" wp14:editId="1B9E8D9B">
                <wp:simplePos x="0" y="0"/>
                <wp:positionH relativeFrom="column">
                  <wp:posOffset>4680585</wp:posOffset>
                </wp:positionH>
                <wp:positionV relativeFrom="paragraph">
                  <wp:posOffset>2540</wp:posOffset>
                </wp:positionV>
                <wp:extent cx="1767366" cy="1722322"/>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1767366" cy="1722322"/>
                          <a:chOff x="0" y="0"/>
                          <a:chExt cx="1767366" cy="1722322"/>
                        </a:xfrm>
                      </wpg:grpSpPr>
                      <wps:wsp>
                        <wps:cNvPr id="267" name="Oval 269"/>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314325"/>
                            <a:ext cx="1609725" cy="1043305"/>
                          </a:xfrm>
                          <a:prstGeom prst="rect">
                            <a:avLst/>
                          </a:prstGeom>
                        </pic:spPr>
                      </pic:pic>
                    </wpg:wgp>
                  </a:graphicData>
                </a:graphic>
              </wp:anchor>
            </w:drawing>
          </mc:Choice>
          <mc:Fallback>
            <w:pict>
              <v:group w14:anchorId="7C85B3F5" id="Gruppieren 1" o:spid="_x0000_s1026" style="position:absolute;margin-left:368.55pt;margin-top:.2pt;width:139.15pt;height:135.6pt;z-index:251714560" coordsize="17673,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">
                <v:oval id="Oval 269" o:spid="_x0000_s1027" style="position:absolute;width:17673;height:1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762;top:3143;width:16097;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">
                  <v:imagedata r:id="rId9" o:title=""/>
                </v:shape>
              </v:group>
            </w:pict>
          </mc:Fallback>
        </mc:AlternateContent>
      </w:r>
      <w:r w:rsidR="00B94585" w:rsidRPr="00657A6F">
        <w:rPr>
          <w:noProof/>
          <w:lang w:val="de-DE" w:eastAsia="de-DE"/>
        </w:rPr>
        <mc:AlternateContent>
          <mc:Choice Requires="wps">
            <w:drawing>
              <wp:anchor distT="0" distB="0" distL="151130" distR="114300" simplePos="0" relativeHeight="251604480" behindDoc="0" locked="0" layoutInCell="1" allowOverlap="1" wp14:anchorId="0F0EA083" wp14:editId="03DD8CF2">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0FA99" id="Rectangle 6" o:spid="_x0000_s1026" style="position:absolute;margin-left:345.85pt;margin-top:-45.15pt;width:192.75pt;height:844.7pt;z-index:25160448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Pr="00657A6F">
        <w:rPr>
          <w:noProof/>
          <w:lang w:val="de-DE" w:eastAsia="de-DE"/>
        </w:rPr>
        <w:t>WIE FUNKTIONIERT DIE DEMOK</w:t>
      </w:r>
      <w:r w:rsidR="00DE2696">
        <w:rPr>
          <w:noProof/>
          <w:lang w:val="de-DE" w:eastAsia="de-DE"/>
        </w:rPr>
        <w:t>RATIE IN DER EUROPÄISCHEN UNION</w:t>
      </w:r>
      <w:r w:rsidRPr="00657A6F">
        <w:rPr>
          <w:noProof/>
          <w:lang w:val="de-DE" w:eastAsia="de-DE"/>
        </w:rPr>
        <w:t>? – EIN WEBQUEST</w:t>
      </w:r>
    </w:p>
    <w:p w14:paraId="5409D6D9" w14:textId="5A233538" w:rsidR="002467B2" w:rsidRPr="00657A6F" w:rsidRDefault="007B2C2F" w:rsidP="00FD4D87">
      <w:pPr>
        <w:pStyle w:val="Autor"/>
      </w:pPr>
      <w:r w:rsidRPr="00657A6F">
        <w:t>Christian Mätschke</w:t>
      </w:r>
    </w:p>
    <w:p w14:paraId="18841F39" w14:textId="022C5AED" w:rsidR="002467B2" w:rsidRPr="00657A6F" w:rsidRDefault="007B2C2F" w:rsidP="007B2C2F">
      <w:pPr>
        <w:pStyle w:val="Einleitungstextgrau"/>
      </w:pPr>
      <w:r w:rsidRPr="00657A6F">
        <w:t>D</w:t>
      </w:r>
      <w:r w:rsidR="00E82ACE" w:rsidRPr="00657A6F">
        <w:t>as</w:t>
      </w:r>
      <w:r w:rsidRPr="00657A6F">
        <w:t xml:space="preserve"> WebQuest ist eine angeleitete Internetrecherche, in der sich die Schüler*innen mithilfe ausgewählter Quellen aus dem Internet selbstständig über die Europäische Union </w:t>
      </w:r>
      <w:r w:rsidR="001C049A">
        <w:t xml:space="preserve">(EU) </w:t>
      </w:r>
      <w:r w:rsidRPr="00657A6F">
        <w:t>und ihre Institutionen informieren können. Durch Vorauswahl der Quellen wird die Internetrecherche erleichtert: Innerhalb der zur Verfügung stehenden Linkliste wählen die Schüler*innen die für ihre Aufgabenstellung zutreffenden Seiten aus und nutzen sie. Sie filtern die Informationen aufgabenbezogen in Einzelarbeit, erarbeiten in einer Gruppe eine Präsentation zu den Verfassungsorganen, stellen sie im Plenum vor und führen schließlich eine kriterienorientierte Karikaturenrallye zur kritischen Betrachtung der Verfassungsorgane im Plenum durch, in der sie die erworbenen Kenntnisse zur E</w:t>
      </w:r>
      <w:r w:rsidR="00E82ACE" w:rsidRPr="00657A6F">
        <w:t xml:space="preserve">uropäischen </w:t>
      </w:r>
      <w:r w:rsidRPr="00657A6F">
        <w:t>U</w:t>
      </w:r>
      <w:r w:rsidR="00E82ACE" w:rsidRPr="00657A6F">
        <w:t>nion</w:t>
      </w:r>
      <w:r w:rsidRPr="00657A6F">
        <w:t xml:space="preserve"> </w:t>
      </w:r>
      <w:r w:rsidR="001C049A">
        <w:t xml:space="preserve">(EU) </w:t>
      </w:r>
      <w:r w:rsidRPr="00657A6F">
        <w:t>anwenden.</w:t>
      </w:r>
      <w:r w:rsidR="00436242" w:rsidRPr="00657A6F">
        <w:t xml:space="preserve"> </w:t>
      </w:r>
    </w:p>
    <w:p w14:paraId="1FAE7FC3" w14:textId="77777777" w:rsidR="002467B2" w:rsidRPr="00657A6F" w:rsidRDefault="002467B2" w:rsidP="005372A4">
      <w:pPr>
        <w:rPr>
          <w:lang w:val="de-DE"/>
        </w:rPr>
      </w:pPr>
    </w:p>
    <w:p w14:paraId="04681C35" w14:textId="77777777" w:rsidR="002D315E" w:rsidRPr="00657A6F" w:rsidRDefault="001D5002" w:rsidP="00AC0278">
      <w:pPr>
        <w:pStyle w:val="berschrift2"/>
        <w:rPr>
          <w:lang w:val="de-DE"/>
        </w:rPr>
      </w:pPr>
      <w:r w:rsidRPr="00657A6F">
        <w:rPr>
          <w:noProof/>
          <w:lang w:val="de-DE" w:eastAsia="de-DE"/>
        </w:rPr>
        <mc:AlternateContent>
          <mc:Choice Requires="wps">
            <w:drawing>
              <wp:anchor distT="0" distB="0" distL="114300" distR="114300" simplePos="0" relativeHeight="251676672" behindDoc="0" locked="0" layoutInCell="1" allowOverlap="1" wp14:anchorId="03245559" wp14:editId="6D8056AF">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7DB6D7B"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245559" id="Rectangle 258" o:spid="_x0000_s1026" style="position:absolute;left:0;text-align:left;margin-left:360.45pt;margin-top:222.05pt;width:153.0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7DB6D7B"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657A6F">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657A6F" w14:paraId="389585AB"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290ED1DB" w14:textId="77777777" w:rsidR="00B878A9" w:rsidRPr="00657A6F" w:rsidRDefault="00B878A9" w:rsidP="00DB74C2">
            <w:pPr>
              <w:pStyle w:val="berschrift5"/>
              <w:outlineLvl w:val="4"/>
            </w:pPr>
            <w:r w:rsidRPr="00657A6F">
              <w:t xml:space="preserve">Standards im </w:t>
            </w:r>
            <w:r w:rsidR="00B94585" w:rsidRPr="00657A6F">
              <w:t>Basiscurriculum</w:t>
            </w:r>
            <w:r w:rsidRPr="00657A6F">
              <w:t xml:space="preserve"> Medienbildung</w:t>
            </w:r>
          </w:p>
        </w:tc>
      </w:tr>
      <w:tr w:rsidR="00B878A9" w:rsidRPr="00D7257D" w14:paraId="36231A4B" w14:textId="77777777" w:rsidTr="00D206F9">
        <w:trPr>
          <w:trHeight w:val="422"/>
        </w:trPr>
        <w:tc>
          <w:tcPr>
            <w:tcW w:w="6646" w:type="dxa"/>
          </w:tcPr>
          <w:p w14:paraId="4FE2A4F4" w14:textId="77777777" w:rsidR="007B2C2F" w:rsidRPr="00657A6F" w:rsidRDefault="007B2C2F" w:rsidP="007B2C2F">
            <w:pPr>
              <w:pStyle w:val="Listenabsatz"/>
            </w:pPr>
            <w:r w:rsidRPr="00657A6F">
              <w:t>Suchstrategien zur Gewinnung von Informationen aus unterschiedlichen Quellen zielorientiert auswählen und anwenden (G)</w:t>
            </w:r>
          </w:p>
          <w:p w14:paraId="44DF054C" w14:textId="77777777" w:rsidR="007B2C2F" w:rsidRPr="00657A6F" w:rsidRDefault="007B2C2F" w:rsidP="007B2C2F">
            <w:pPr>
              <w:pStyle w:val="Listenabsatz"/>
            </w:pPr>
            <w:r w:rsidRPr="00657A6F">
              <w:t>in Lernprozessen webbasierte Plattformen zur Kooperation, zum Austausch und zur gemeinsamen Bearbeitung von Dokumenten nutzen (G)</w:t>
            </w:r>
          </w:p>
          <w:p w14:paraId="3ADB1A96" w14:textId="7BA960C1" w:rsidR="007B2C2F" w:rsidRPr="00657A6F" w:rsidRDefault="007B2C2F" w:rsidP="007B2C2F">
            <w:pPr>
              <w:pStyle w:val="Listenabsatz"/>
            </w:pPr>
            <w:r w:rsidRPr="00657A6F">
              <w:t>multimediale Gestaltungselemente für eine Präsentation kriterienorientiert auswählen und ihre Auswahl reflektiere</w:t>
            </w:r>
            <w:r w:rsidR="00436242" w:rsidRPr="00657A6F">
              <w:t>n</w:t>
            </w:r>
            <w:r w:rsidRPr="00657A6F">
              <w:t xml:space="preserve"> (G)</w:t>
            </w:r>
          </w:p>
          <w:p w14:paraId="5B35B30F" w14:textId="0297CE81" w:rsidR="005E11F1" w:rsidRPr="00657A6F" w:rsidRDefault="007B2C2F" w:rsidP="007B2C2F">
            <w:pPr>
              <w:pStyle w:val="Listenabsatz"/>
            </w:pPr>
            <w:r w:rsidRPr="00657A6F">
              <w:t>unter Nutzung erforderlicher Technologien (multi-)mediale Produkte einzeln und in der Gruppe herstellen (G)</w:t>
            </w:r>
          </w:p>
        </w:tc>
      </w:tr>
    </w:tbl>
    <w:p w14:paraId="7BB492E6" w14:textId="77777777" w:rsidR="00FD4D87" w:rsidRPr="00657A6F" w:rsidRDefault="00A15069" w:rsidP="001D252B">
      <w:pPr>
        <w:rPr>
          <w:sz w:val="12"/>
          <w:szCs w:val="12"/>
          <w:lang w:val="de-DE"/>
        </w:rPr>
      </w:pPr>
      <w:r w:rsidRPr="00657A6F">
        <w:rPr>
          <w:noProof/>
          <w:lang w:val="de-DE" w:eastAsia="de-DE"/>
        </w:rPr>
        <mc:AlternateContent>
          <mc:Choice Requires="wps">
            <w:drawing>
              <wp:anchor distT="0" distB="0" distL="114300" distR="114300" simplePos="0" relativeHeight="251711488" behindDoc="0" locked="0" layoutInCell="1" allowOverlap="1" wp14:anchorId="056FE230" wp14:editId="6F8A7BF8">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8214"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73F3F01C" w14:textId="4905430D" w:rsidR="0023681C" w:rsidRDefault="007B2C2F" w:rsidP="007938EA">
                            <w:pPr>
                              <w:pStyle w:val="TextSpalteAufeinenBlick"/>
                            </w:pPr>
                            <w:r>
                              <w:t>9–10, F–G</w:t>
                            </w:r>
                          </w:p>
                          <w:p w14:paraId="704F60DF" w14:textId="77777777" w:rsidR="00F84947" w:rsidRPr="0023681C" w:rsidRDefault="00F84947" w:rsidP="007938EA">
                            <w:pPr>
                              <w:pStyle w:val="TextSpalteAufeinenBlick"/>
                            </w:pPr>
                          </w:p>
                          <w:p w14:paraId="30445136" w14:textId="4903445F" w:rsidR="0023681C" w:rsidRPr="007938EA" w:rsidRDefault="0023681C" w:rsidP="007938EA">
                            <w:pPr>
                              <w:pStyle w:val="TextSpalteAufeinenBlick"/>
                              <w:rPr>
                                <w:b/>
                              </w:rPr>
                            </w:pPr>
                            <w:r w:rsidRPr="007938EA">
                              <w:rPr>
                                <w:b/>
                              </w:rPr>
                              <w:t>Fach</w:t>
                            </w:r>
                          </w:p>
                          <w:p w14:paraId="47EC4462" w14:textId="0D92DE06" w:rsidR="0023681C" w:rsidRDefault="007B2C2F" w:rsidP="007938EA">
                            <w:pPr>
                              <w:pStyle w:val="TextSpalteAufeinenBlick"/>
                            </w:pPr>
                            <w:r w:rsidRPr="007B2C2F">
                              <w:t>Politische Bildung</w:t>
                            </w:r>
                          </w:p>
                          <w:p w14:paraId="4E082D2E" w14:textId="77777777" w:rsidR="00F84947" w:rsidRPr="0023681C" w:rsidRDefault="00F84947" w:rsidP="007938EA">
                            <w:pPr>
                              <w:pStyle w:val="TextSpalteAufeinenBlick"/>
                            </w:pPr>
                          </w:p>
                          <w:p w14:paraId="2ABA25CA" w14:textId="77777777" w:rsidR="0023681C" w:rsidRPr="007938EA" w:rsidRDefault="0023681C" w:rsidP="007938EA">
                            <w:pPr>
                              <w:pStyle w:val="TextSpalteAufeinenBlick"/>
                              <w:rPr>
                                <w:b/>
                              </w:rPr>
                            </w:pPr>
                            <w:r w:rsidRPr="007938EA">
                              <w:rPr>
                                <w:b/>
                              </w:rPr>
                              <w:t>Themen und Inhalte</w:t>
                            </w:r>
                          </w:p>
                          <w:p w14:paraId="42487553" w14:textId="1E8D3C59" w:rsidR="00F84947" w:rsidRDefault="007B2C2F" w:rsidP="007938EA">
                            <w:pPr>
                              <w:pStyle w:val="TextSpalteAufeinenBlick"/>
                            </w:pPr>
                            <w:r w:rsidRPr="007B2C2F">
                              <w:t>Europa in der Welt</w:t>
                            </w:r>
                          </w:p>
                          <w:p w14:paraId="70C9BACE" w14:textId="77777777" w:rsidR="005E11F1" w:rsidRPr="005E11F1" w:rsidRDefault="005E11F1" w:rsidP="005E11F1">
                            <w:pPr>
                              <w:rPr>
                                <w:lang w:val="de-DE"/>
                              </w:rPr>
                            </w:pPr>
                          </w:p>
                          <w:p w14:paraId="06105FE2" w14:textId="0766A02E" w:rsidR="0023681C" w:rsidRPr="007938EA" w:rsidRDefault="0023681C" w:rsidP="007938EA">
                            <w:pPr>
                              <w:pStyle w:val="TextSpalteAufeinenBlick"/>
                              <w:rPr>
                                <w:b/>
                              </w:rPr>
                            </w:pPr>
                            <w:r w:rsidRPr="007938EA">
                              <w:rPr>
                                <w:b/>
                              </w:rPr>
                              <w:t>Kompetenzbereiche im Fach</w:t>
                            </w:r>
                          </w:p>
                          <w:p w14:paraId="3D3B1C12" w14:textId="5C014A53" w:rsidR="0023681C" w:rsidRDefault="007B2C2F" w:rsidP="007938EA">
                            <w:pPr>
                              <w:pStyle w:val="TextSpalteAufeinenBlick"/>
                            </w:pPr>
                            <w:r w:rsidRPr="007B2C2F">
                              <w:t xml:space="preserve">Methoden anwenden, </w:t>
                            </w:r>
                            <w:r>
                              <w:br/>
                            </w:r>
                            <w:r w:rsidRPr="007B2C2F">
                              <w:t>Analysieren</w:t>
                            </w:r>
                          </w:p>
                          <w:p w14:paraId="1FB0B682" w14:textId="77777777" w:rsidR="00F84947" w:rsidRPr="0023681C" w:rsidRDefault="00F84947" w:rsidP="007938EA">
                            <w:pPr>
                              <w:pStyle w:val="TextSpalteAufeinenBlick"/>
                            </w:pPr>
                          </w:p>
                          <w:p w14:paraId="59565624" w14:textId="4E111420"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603396C4" w14:textId="1D62DEE2" w:rsidR="005E11F1" w:rsidRPr="005E11F1" w:rsidRDefault="007B2C2F" w:rsidP="005E11F1">
                            <w:pPr>
                              <w:pStyle w:val="TextSpalteAufeinenBlick"/>
                            </w:pPr>
                            <w:r w:rsidRPr="007B2C2F">
                              <w:t xml:space="preserve">Informieren, Kommunizieren, </w:t>
                            </w:r>
                            <w:r w:rsidR="001667E8">
                              <w:br/>
                            </w:r>
                            <w:r w:rsidRPr="007B2C2F">
                              <w:t>Präsentieren, Produzieren</w:t>
                            </w:r>
                          </w:p>
                          <w:p w14:paraId="362BC86D" w14:textId="77777777" w:rsidR="00F84947" w:rsidRPr="0023681C" w:rsidRDefault="00F84947" w:rsidP="007938EA">
                            <w:pPr>
                              <w:pStyle w:val="TextSpalteAufeinenBlick"/>
                            </w:pPr>
                          </w:p>
                          <w:p w14:paraId="48B4D4AA" w14:textId="77777777" w:rsidR="0023681C" w:rsidRPr="007938EA" w:rsidRDefault="0023681C" w:rsidP="007938EA">
                            <w:pPr>
                              <w:pStyle w:val="TextSpalteAufeinenBlick"/>
                              <w:rPr>
                                <w:b/>
                              </w:rPr>
                            </w:pPr>
                            <w:r w:rsidRPr="007938EA">
                              <w:rPr>
                                <w:b/>
                              </w:rPr>
                              <w:t>Zeitbedarf</w:t>
                            </w:r>
                          </w:p>
                          <w:p w14:paraId="5C4F5A25" w14:textId="34DF3574" w:rsidR="0023681C" w:rsidRDefault="007B2C2F" w:rsidP="007938EA">
                            <w:pPr>
                              <w:pStyle w:val="TextSpalteAufeinenBlick"/>
                            </w:pPr>
                            <w:r w:rsidRPr="007B2C2F">
                              <w:t>ca. 6</w:t>
                            </w:r>
                            <w:r>
                              <w:t>–</w:t>
                            </w:r>
                            <w:r w:rsidRPr="007B2C2F">
                              <w:t xml:space="preserve">8 Unterrichtsstunden (Zeit-bedarf abhängig von Vertrautheit der Schüler*innen mit WebQuests und </w:t>
                            </w:r>
                            <w:r>
                              <w:t xml:space="preserve">den </w:t>
                            </w:r>
                            <w:r w:rsidRPr="007B2C2F">
                              <w:t>individuellen Voraussetzungen der Lernenden)</w:t>
                            </w:r>
                          </w:p>
                          <w:p w14:paraId="6B4215DB" w14:textId="77777777" w:rsidR="00F84947" w:rsidRPr="0023681C" w:rsidRDefault="00F84947" w:rsidP="007938EA">
                            <w:pPr>
                              <w:pStyle w:val="TextSpalteAufeinenBlick"/>
                            </w:pPr>
                          </w:p>
                          <w:p w14:paraId="614D5949" w14:textId="77777777" w:rsidR="0023681C" w:rsidRPr="007938EA" w:rsidRDefault="0023681C" w:rsidP="007938EA">
                            <w:pPr>
                              <w:pStyle w:val="TextSpalteAufeinenBlick"/>
                              <w:rPr>
                                <w:b/>
                              </w:rPr>
                            </w:pPr>
                            <w:r w:rsidRPr="007938EA">
                              <w:rPr>
                                <w:b/>
                              </w:rPr>
                              <w:t>Materialien</w:t>
                            </w:r>
                          </w:p>
                          <w:p w14:paraId="6F67208E" w14:textId="735928A3" w:rsidR="00672DE5" w:rsidRPr="005E11F1" w:rsidRDefault="007B2C2F" w:rsidP="005E11F1">
                            <w:pPr>
                              <w:pStyle w:val="TextSpalteAufeinenBlick"/>
                            </w:pPr>
                            <w:r w:rsidRPr="007B2C2F">
                              <w:t>WebQuest „Die Europäische Union – Ein Überblick“, Internetzugang für die Recherche, PC-Arbeitsplätze für die Schüler*innen, Vorauswahl von Links</w:t>
                            </w:r>
                            <w:r w:rsidR="001667E8">
                              <w:t xml:space="preserve"> und Zusatzmaterial im WebQues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6FE230" id="_x0000_t202" coordsize="21600,21600" o:spt="202" path="m,l,21600r21600,l21600,xe">
                <v:stroke joinstyle="miter"/>
                <v:path gradientshapeok="t" o:connecttype="rect"/>
              </v:shapetype>
              <v:shape id="Text Box 16" o:spid="_x0000_s1027" type="#_x0000_t202" style="position:absolute;left:0;text-align:left;margin-left:360.25pt;margin-top:227.7pt;width:159pt;height:53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127D8214"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73F3F01C" w14:textId="4905430D" w:rsidR="0023681C" w:rsidRDefault="007B2C2F" w:rsidP="007938EA">
                      <w:pPr>
                        <w:pStyle w:val="TextSpalteAufeinenBlick"/>
                      </w:pPr>
                      <w:r>
                        <w:t>9–10, F–G</w:t>
                      </w:r>
                    </w:p>
                    <w:p w14:paraId="704F60DF" w14:textId="77777777" w:rsidR="00F84947" w:rsidRPr="0023681C" w:rsidRDefault="00F84947" w:rsidP="007938EA">
                      <w:pPr>
                        <w:pStyle w:val="TextSpalteAufeinenBlick"/>
                      </w:pPr>
                    </w:p>
                    <w:p w14:paraId="30445136" w14:textId="4903445F" w:rsidR="0023681C" w:rsidRPr="007938EA" w:rsidRDefault="0023681C" w:rsidP="007938EA">
                      <w:pPr>
                        <w:pStyle w:val="TextSpalteAufeinenBlick"/>
                        <w:rPr>
                          <w:b/>
                        </w:rPr>
                      </w:pPr>
                      <w:r w:rsidRPr="007938EA">
                        <w:rPr>
                          <w:b/>
                        </w:rPr>
                        <w:t>Fach</w:t>
                      </w:r>
                    </w:p>
                    <w:p w14:paraId="47EC4462" w14:textId="0D92DE06" w:rsidR="0023681C" w:rsidRDefault="007B2C2F" w:rsidP="007938EA">
                      <w:pPr>
                        <w:pStyle w:val="TextSpalteAufeinenBlick"/>
                      </w:pPr>
                      <w:r w:rsidRPr="007B2C2F">
                        <w:t>Politische Bildung</w:t>
                      </w:r>
                    </w:p>
                    <w:p w14:paraId="4E082D2E" w14:textId="77777777" w:rsidR="00F84947" w:rsidRPr="0023681C" w:rsidRDefault="00F84947" w:rsidP="007938EA">
                      <w:pPr>
                        <w:pStyle w:val="TextSpalteAufeinenBlick"/>
                      </w:pPr>
                    </w:p>
                    <w:p w14:paraId="2ABA25CA" w14:textId="77777777" w:rsidR="0023681C" w:rsidRPr="007938EA" w:rsidRDefault="0023681C" w:rsidP="007938EA">
                      <w:pPr>
                        <w:pStyle w:val="TextSpalteAufeinenBlick"/>
                        <w:rPr>
                          <w:b/>
                        </w:rPr>
                      </w:pPr>
                      <w:r w:rsidRPr="007938EA">
                        <w:rPr>
                          <w:b/>
                        </w:rPr>
                        <w:t>Themen und Inhalte</w:t>
                      </w:r>
                    </w:p>
                    <w:p w14:paraId="42487553" w14:textId="1E8D3C59" w:rsidR="00F84947" w:rsidRDefault="007B2C2F" w:rsidP="007938EA">
                      <w:pPr>
                        <w:pStyle w:val="TextSpalteAufeinenBlick"/>
                      </w:pPr>
                      <w:r w:rsidRPr="007B2C2F">
                        <w:t>Europa in der Welt</w:t>
                      </w:r>
                    </w:p>
                    <w:p w14:paraId="70C9BACE" w14:textId="77777777" w:rsidR="005E11F1" w:rsidRPr="005E11F1" w:rsidRDefault="005E11F1" w:rsidP="005E11F1">
                      <w:pPr>
                        <w:rPr>
                          <w:lang w:val="de-DE"/>
                        </w:rPr>
                      </w:pPr>
                    </w:p>
                    <w:p w14:paraId="06105FE2" w14:textId="0766A02E" w:rsidR="0023681C" w:rsidRPr="007938EA" w:rsidRDefault="0023681C" w:rsidP="007938EA">
                      <w:pPr>
                        <w:pStyle w:val="TextSpalteAufeinenBlick"/>
                        <w:rPr>
                          <w:b/>
                        </w:rPr>
                      </w:pPr>
                      <w:r w:rsidRPr="007938EA">
                        <w:rPr>
                          <w:b/>
                        </w:rPr>
                        <w:t>Kompetenzbereiche im Fach</w:t>
                      </w:r>
                    </w:p>
                    <w:p w14:paraId="3D3B1C12" w14:textId="5C014A53" w:rsidR="0023681C" w:rsidRDefault="007B2C2F" w:rsidP="007938EA">
                      <w:pPr>
                        <w:pStyle w:val="TextSpalteAufeinenBlick"/>
                      </w:pPr>
                      <w:r w:rsidRPr="007B2C2F">
                        <w:t xml:space="preserve">Methoden anwenden, </w:t>
                      </w:r>
                      <w:r>
                        <w:br/>
                      </w:r>
                      <w:r w:rsidRPr="007B2C2F">
                        <w:t>Analysieren</w:t>
                      </w:r>
                    </w:p>
                    <w:p w14:paraId="1FB0B682" w14:textId="77777777" w:rsidR="00F84947" w:rsidRPr="0023681C" w:rsidRDefault="00F84947" w:rsidP="007938EA">
                      <w:pPr>
                        <w:pStyle w:val="TextSpalteAufeinenBlick"/>
                      </w:pPr>
                    </w:p>
                    <w:p w14:paraId="59565624" w14:textId="4E111420"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603396C4" w14:textId="1D62DEE2" w:rsidR="005E11F1" w:rsidRPr="005E11F1" w:rsidRDefault="007B2C2F" w:rsidP="005E11F1">
                      <w:pPr>
                        <w:pStyle w:val="TextSpalteAufeinenBlick"/>
                      </w:pPr>
                      <w:r w:rsidRPr="007B2C2F">
                        <w:t xml:space="preserve">Informieren, Kommunizieren, </w:t>
                      </w:r>
                      <w:r w:rsidR="001667E8">
                        <w:br/>
                      </w:r>
                      <w:r w:rsidRPr="007B2C2F">
                        <w:t>Präsentieren, Produzieren</w:t>
                      </w:r>
                    </w:p>
                    <w:p w14:paraId="362BC86D" w14:textId="77777777" w:rsidR="00F84947" w:rsidRPr="0023681C" w:rsidRDefault="00F84947" w:rsidP="007938EA">
                      <w:pPr>
                        <w:pStyle w:val="TextSpalteAufeinenBlick"/>
                      </w:pPr>
                    </w:p>
                    <w:p w14:paraId="48B4D4AA" w14:textId="77777777" w:rsidR="0023681C" w:rsidRPr="007938EA" w:rsidRDefault="0023681C" w:rsidP="007938EA">
                      <w:pPr>
                        <w:pStyle w:val="TextSpalteAufeinenBlick"/>
                        <w:rPr>
                          <w:b/>
                        </w:rPr>
                      </w:pPr>
                      <w:r w:rsidRPr="007938EA">
                        <w:rPr>
                          <w:b/>
                        </w:rPr>
                        <w:t>Zeitbedarf</w:t>
                      </w:r>
                    </w:p>
                    <w:p w14:paraId="5C4F5A25" w14:textId="34DF3574" w:rsidR="0023681C" w:rsidRDefault="007B2C2F" w:rsidP="007938EA">
                      <w:pPr>
                        <w:pStyle w:val="TextSpalteAufeinenBlick"/>
                      </w:pPr>
                      <w:r w:rsidRPr="007B2C2F">
                        <w:t>ca. 6</w:t>
                      </w:r>
                      <w:r>
                        <w:t>–</w:t>
                      </w:r>
                      <w:r w:rsidRPr="007B2C2F">
                        <w:t xml:space="preserve">8 Unterrichtsstunden (Zeit-bedarf abhängig von Vertrautheit der Schüler*innen mit WebQuests und </w:t>
                      </w:r>
                      <w:r>
                        <w:t xml:space="preserve">den </w:t>
                      </w:r>
                      <w:r w:rsidRPr="007B2C2F">
                        <w:t>individuellen Voraussetzungen der Lernenden)</w:t>
                      </w:r>
                    </w:p>
                    <w:p w14:paraId="6B4215DB" w14:textId="77777777" w:rsidR="00F84947" w:rsidRPr="0023681C" w:rsidRDefault="00F84947" w:rsidP="007938EA">
                      <w:pPr>
                        <w:pStyle w:val="TextSpalteAufeinenBlick"/>
                      </w:pPr>
                    </w:p>
                    <w:p w14:paraId="614D5949" w14:textId="77777777" w:rsidR="0023681C" w:rsidRPr="007938EA" w:rsidRDefault="0023681C" w:rsidP="007938EA">
                      <w:pPr>
                        <w:pStyle w:val="TextSpalteAufeinenBlick"/>
                        <w:rPr>
                          <w:b/>
                        </w:rPr>
                      </w:pPr>
                      <w:r w:rsidRPr="007938EA">
                        <w:rPr>
                          <w:b/>
                        </w:rPr>
                        <w:t>Materialien</w:t>
                      </w:r>
                    </w:p>
                    <w:p w14:paraId="6F67208E" w14:textId="735928A3" w:rsidR="00672DE5" w:rsidRPr="005E11F1" w:rsidRDefault="007B2C2F" w:rsidP="005E11F1">
                      <w:pPr>
                        <w:pStyle w:val="TextSpalteAufeinenBlick"/>
                      </w:pPr>
                      <w:r w:rsidRPr="007B2C2F">
                        <w:t>WebQuest „Die Europäische Union – Ein Überblick“, Internetzugang für die Recherche, PC-Arbeitsplätze für die Schüler*innen, Vorauswahl von Links</w:t>
                      </w:r>
                      <w:r w:rsidR="001667E8">
                        <w:t xml:space="preserve"> und Zusatzmaterial im WebQuest</w:t>
                      </w:r>
                    </w:p>
                  </w:txbxContent>
                </v:textbox>
                <w10:wrap type="square" anchorx="margin" anchory="page"/>
              </v:shape>
            </w:pict>
          </mc:Fallback>
        </mc:AlternateContent>
      </w:r>
      <w:r w:rsidRPr="00657A6F">
        <w:rPr>
          <w:noProof/>
          <w:lang w:val="de-DE" w:eastAsia="de-DE"/>
        </w:rPr>
        <mc:AlternateContent>
          <mc:Choice Requires="wps">
            <w:drawing>
              <wp:anchor distT="0" distB="0" distL="114300" distR="114300" simplePos="0" relativeHeight="251710464" behindDoc="0" locked="0" layoutInCell="1" allowOverlap="1" wp14:anchorId="63CE7357" wp14:editId="2EC2D7CD">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DB683"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E7357" id="Text Box 9" o:spid="_x0000_s1028" type="#_x0000_t202" style="position:absolute;left:0;text-align:left;margin-left:361.3pt;margin-top:193.7pt;width:158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05FDB683"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657A6F" w14:paraId="633B9CE6"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597471B9" w14:textId="77777777" w:rsidR="00B878A9" w:rsidRPr="00657A6F" w:rsidRDefault="00B878A9" w:rsidP="00DB74C2">
            <w:pPr>
              <w:pStyle w:val="berschrift5"/>
              <w:outlineLvl w:val="4"/>
            </w:pPr>
            <w:r w:rsidRPr="00657A6F">
              <w:t>Standards im Fach</w:t>
            </w:r>
          </w:p>
        </w:tc>
      </w:tr>
      <w:tr w:rsidR="00B878A9" w:rsidRPr="00D7257D" w14:paraId="5234B2E3" w14:textId="77777777" w:rsidTr="00D206F9">
        <w:trPr>
          <w:trHeight w:val="425"/>
        </w:trPr>
        <w:tc>
          <w:tcPr>
            <w:tcW w:w="6675" w:type="dxa"/>
          </w:tcPr>
          <w:p w14:paraId="578D5A63" w14:textId="3C8762D9" w:rsidR="007B2C2F" w:rsidRPr="00657A6F" w:rsidRDefault="007B2C2F" w:rsidP="007B2C2F">
            <w:pPr>
              <w:pStyle w:val="Listenabsatz"/>
            </w:pPr>
            <w:r w:rsidRPr="00657A6F">
              <w:t>Fachbegriffe vernetzt darstellen (z. B. Begriffsnetze, Ober- und Unterbegriffe) (E</w:t>
            </w:r>
            <w:r w:rsidR="00DB14A0" w:rsidRPr="00657A6F">
              <w:t>–</w:t>
            </w:r>
            <w:r w:rsidRPr="00657A6F">
              <w:t>G)</w:t>
            </w:r>
          </w:p>
          <w:p w14:paraId="64D17EE0" w14:textId="77777777" w:rsidR="007B2C2F" w:rsidRPr="00657A6F" w:rsidRDefault="007B2C2F" w:rsidP="007B2C2F">
            <w:pPr>
              <w:pStyle w:val="Listenabsatz"/>
            </w:pPr>
            <w:r w:rsidRPr="00657A6F">
              <w:t>Texte, Schaubilder, Tabellen und Karikaturen mithilfe ausgewählter Methoden untersuchen (F–H)</w:t>
            </w:r>
          </w:p>
          <w:p w14:paraId="53FD3B54" w14:textId="4DF6B342" w:rsidR="007B2C2F" w:rsidRPr="00657A6F" w:rsidRDefault="007B2C2F" w:rsidP="007B2C2F">
            <w:pPr>
              <w:pStyle w:val="Listenabsatz"/>
            </w:pPr>
            <w:r w:rsidRPr="00657A6F">
              <w:t>in Arbeitsgruppen Aufgaben selbstständig lösen (F</w:t>
            </w:r>
            <w:r w:rsidR="00DB14A0" w:rsidRPr="00657A6F">
              <w:t>–</w:t>
            </w:r>
            <w:r w:rsidRPr="00657A6F">
              <w:t>H)</w:t>
            </w:r>
          </w:p>
          <w:p w14:paraId="00FF0378" w14:textId="569CD6D7" w:rsidR="005E11F1" w:rsidRPr="00657A6F" w:rsidRDefault="007B2C2F" w:rsidP="007B2C2F">
            <w:pPr>
              <w:pStyle w:val="Listenabsatz"/>
            </w:pPr>
            <w:r w:rsidRPr="00657A6F">
              <w:t xml:space="preserve">Problemlagen, Entscheidungen und Kontroversen anhand fachlicher Kriterien und Kategorien erläutern (z. B. Gemeinwohl- und </w:t>
            </w:r>
            <w:proofErr w:type="spellStart"/>
            <w:r w:rsidRPr="00657A6F">
              <w:t>Partiku</w:t>
            </w:r>
            <w:r w:rsidR="001C049A">
              <w:t>-</w:t>
            </w:r>
            <w:r w:rsidRPr="00657A6F">
              <w:t>larinteresse</w:t>
            </w:r>
            <w:proofErr w:type="spellEnd"/>
            <w:r w:rsidRPr="00657A6F">
              <w:t>, vertretene Prinzipien wie das Solidarprinzip herausarbeiten) (F)</w:t>
            </w:r>
          </w:p>
        </w:tc>
      </w:tr>
    </w:tbl>
    <w:p w14:paraId="4ABF9352" w14:textId="77777777" w:rsidR="00AC0278" w:rsidRPr="00657A6F" w:rsidRDefault="00AC0278" w:rsidP="003360F6">
      <w:pPr>
        <w:rPr>
          <w:lang w:val="de-DE"/>
        </w:rPr>
      </w:pPr>
    </w:p>
    <w:p w14:paraId="32838276" w14:textId="77777777" w:rsidR="00380885" w:rsidRPr="00657A6F" w:rsidRDefault="00380885" w:rsidP="00890CA3">
      <w:pPr>
        <w:pStyle w:val="berschrift2"/>
        <w:rPr>
          <w:lang w:val="de-DE"/>
        </w:rPr>
      </w:pPr>
      <w:r w:rsidRPr="00657A6F">
        <w:rPr>
          <w:lang w:val="de-DE"/>
        </w:rPr>
        <w:t xml:space="preserve">HINWEISE </w:t>
      </w:r>
    </w:p>
    <w:p w14:paraId="1813665B" w14:textId="56C91E9F" w:rsidR="007B2C2F" w:rsidRPr="00657A6F" w:rsidRDefault="007B2C2F" w:rsidP="00DB14A0">
      <w:pPr>
        <w:tabs>
          <w:tab w:val="left" w:pos="6663"/>
        </w:tabs>
        <w:rPr>
          <w:lang w:val="de-DE"/>
        </w:rPr>
      </w:pPr>
      <w:r w:rsidRPr="00657A6F">
        <w:rPr>
          <w:lang w:val="de-DE"/>
        </w:rPr>
        <w:t>D</w:t>
      </w:r>
      <w:r w:rsidR="00DB14A0" w:rsidRPr="00657A6F">
        <w:rPr>
          <w:lang w:val="de-DE"/>
        </w:rPr>
        <w:t>as</w:t>
      </w:r>
      <w:r w:rsidRPr="00657A6F">
        <w:rPr>
          <w:lang w:val="de-DE"/>
        </w:rPr>
        <w:t xml:space="preserve"> Web</w:t>
      </w:r>
      <w:r w:rsidR="00ED2068" w:rsidRPr="00657A6F">
        <w:rPr>
          <w:lang w:val="de-DE"/>
        </w:rPr>
        <w:t>Q</w:t>
      </w:r>
      <w:r w:rsidRPr="00657A6F">
        <w:rPr>
          <w:lang w:val="de-DE"/>
        </w:rPr>
        <w:t>uest ermöglicht den Lernenden, anknüpfend an ihre Vorkenntnisse (Gesellschaftswissenschaften 5/6</w:t>
      </w:r>
      <w:r w:rsidR="00ED2068" w:rsidRPr="00657A6F">
        <w:rPr>
          <w:lang w:val="de-DE"/>
        </w:rPr>
        <w:t>:</w:t>
      </w:r>
      <w:r w:rsidRPr="00657A6F">
        <w:rPr>
          <w:lang w:val="de-DE"/>
        </w:rPr>
        <w:t xml:space="preserve"> Europa heute:</w:t>
      </w:r>
      <w:r w:rsidR="00DB14A0" w:rsidRPr="00657A6F">
        <w:rPr>
          <w:lang w:val="de-DE"/>
        </w:rPr>
        <w:t xml:space="preserve"> </w:t>
      </w:r>
      <w:r w:rsidRPr="00657A6F">
        <w:rPr>
          <w:lang w:val="de-DE"/>
        </w:rPr>
        <w:t>Europäische Union) und Alltagserfahrungen, sich Informationen über den Aufbau und die Funktionsweise der Institutionen der EU selb</w:t>
      </w:r>
      <w:r w:rsidR="001C049A">
        <w:rPr>
          <w:lang w:val="de-DE"/>
        </w:rPr>
        <w:t>st</w:t>
      </w:r>
      <w:r w:rsidRPr="00657A6F">
        <w:rPr>
          <w:lang w:val="de-DE"/>
        </w:rPr>
        <w:t>ständig zu erarbeiten und diese im Unterricht zu präsentieren. Anhand einer Karikaturen-Rallye können sie abschließend ihre Kenn</w:t>
      </w:r>
      <w:r w:rsidR="00DB14A0" w:rsidRPr="00657A6F">
        <w:rPr>
          <w:lang w:val="de-DE"/>
        </w:rPr>
        <w:t>tn</w:t>
      </w:r>
      <w:r w:rsidRPr="00657A6F">
        <w:rPr>
          <w:lang w:val="de-DE"/>
        </w:rPr>
        <w:t>isse überprüfen und anwenden.</w:t>
      </w:r>
      <w:r w:rsidR="00436242" w:rsidRPr="00657A6F">
        <w:rPr>
          <w:lang w:val="de-DE"/>
        </w:rPr>
        <w:t xml:space="preserve"> </w:t>
      </w:r>
    </w:p>
    <w:p w14:paraId="3B4A7D09" w14:textId="7CA899BE" w:rsidR="007B2C2F" w:rsidRPr="00657A6F" w:rsidRDefault="007B2C2F" w:rsidP="00DB14A0">
      <w:pPr>
        <w:tabs>
          <w:tab w:val="left" w:pos="6663"/>
        </w:tabs>
        <w:rPr>
          <w:lang w:val="de-DE"/>
        </w:rPr>
      </w:pPr>
      <w:r w:rsidRPr="00657A6F">
        <w:rPr>
          <w:noProof/>
          <w:lang w:val="de-DE" w:eastAsia="de-DE"/>
        </w:rPr>
        <w:lastRenderedPageBreak/>
        <mc:AlternateContent>
          <mc:Choice Requires="wps">
            <w:drawing>
              <wp:anchor distT="0" distB="0" distL="151130" distR="114300" simplePos="0" relativeHeight="251659776" behindDoc="0" locked="0" layoutInCell="1" allowOverlap="1" wp14:anchorId="54070F61" wp14:editId="4DDF929D">
                <wp:simplePos x="0" y="0"/>
                <wp:positionH relativeFrom="margin">
                  <wp:posOffset>4392295</wp:posOffset>
                </wp:positionH>
                <wp:positionV relativeFrom="margin">
                  <wp:posOffset>-572770</wp:posOffset>
                </wp:positionV>
                <wp:extent cx="2448000" cy="10728000"/>
                <wp:effectExtent l="0" t="0" r="952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5A817" id="Rectangle 6" o:spid="_x0000_s1026" style="position:absolute;margin-left:345.85pt;margin-top:-45.1pt;width:192.75pt;height:844.7pt;z-index:25165977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" fillcolor="#c00000" stroked="f">
                <v:textbox inset="2.5mm"/>
                <w10:wrap type="square" anchorx="margin" anchory="margin"/>
              </v:rect>
            </w:pict>
          </mc:Fallback>
        </mc:AlternateContent>
      </w:r>
      <w:r w:rsidRPr="00657A6F">
        <w:rPr>
          <w:lang w:val="de-DE"/>
        </w:rPr>
        <w:t xml:space="preserve"> Grundkompetenzen in den Bereichen Auswahl von Informationsquellen, Suchstrategien, Textverarbeitung und Einsatz von Präsentationssoftware</w:t>
      </w:r>
      <w:r w:rsidR="001C049A">
        <w:rPr>
          <w:lang w:val="de-DE"/>
        </w:rPr>
        <w:t xml:space="preserve"> sollten bei den Schüler*innen vorausgesetzt werden</w:t>
      </w:r>
      <w:r w:rsidRPr="00657A6F">
        <w:rPr>
          <w:lang w:val="de-DE"/>
        </w:rPr>
        <w:t xml:space="preserve">. </w:t>
      </w:r>
    </w:p>
    <w:p w14:paraId="42969580" w14:textId="091FA18E" w:rsidR="007B2C2F" w:rsidRPr="00657A6F" w:rsidRDefault="007B2C2F" w:rsidP="00DB14A0">
      <w:pPr>
        <w:tabs>
          <w:tab w:val="left" w:pos="6663"/>
        </w:tabs>
        <w:rPr>
          <w:lang w:val="de-DE"/>
        </w:rPr>
      </w:pPr>
      <w:r w:rsidRPr="00657A6F">
        <w:rPr>
          <w:lang w:val="de-DE"/>
        </w:rPr>
        <w:t>Im Anschluss an d</w:t>
      </w:r>
      <w:r w:rsidR="00ED2068" w:rsidRPr="00657A6F">
        <w:rPr>
          <w:lang w:val="de-DE"/>
        </w:rPr>
        <w:t>as</w:t>
      </w:r>
      <w:r w:rsidRPr="00657A6F">
        <w:rPr>
          <w:lang w:val="de-DE"/>
        </w:rPr>
        <w:t xml:space="preserve"> WebQuest sollte im Unterricht vertieft werden, warum sich Aufbau und Funktion der europäischen Institutionen von denen der nationalen Demokratien unterscheiden, </w:t>
      </w:r>
      <w:r w:rsidR="001C049A">
        <w:rPr>
          <w:lang w:val="de-DE"/>
        </w:rPr>
        <w:t>in</w:t>
      </w:r>
      <w:r w:rsidR="001C049A" w:rsidRPr="00657A6F">
        <w:rPr>
          <w:lang w:val="de-DE"/>
        </w:rPr>
        <w:t xml:space="preserve"> </w:t>
      </w:r>
      <w:r w:rsidRPr="00657A6F">
        <w:rPr>
          <w:lang w:val="de-DE"/>
        </w:rPr>
        <w:t xml:space="preserve">welchen Politikfeldern auf europäischer Ebene eng kooperiert wird und in welchen Bereichen sich die Mitgliedstaaten eine größere Eigenständigkeit vorbehalten. Die Frage der Finalität der EU kann in diesem Zusammenhang gut an aktuellen Beispielen der EU-Politik diskutiert werden </w:t>
      </w:r>
      <w:r w:rsidR="00C13269">
        <w:rPr>
          <w:lang w:val="de-DE"/>
        </w:rPr>
        <w:t>–</w:t>
      </w:r>
      <w:r w:rsidR="001C049A">
        <w:rPr>
          <w:lang w:val="de-DE"/>
        </w:rPr>
        <w:t xml:space="preserve"> </w:t>
      </w:r>
      <w:r w:rsidRPr="00657A6F">
        <w:rPr>
          <w:lang w:val="de-DE"/>
        </w:rPr>
        <w:t>wie auch die Frage, ob die Mitwirkungsrechte der europäischen Bürger</w:t>
      </w:r>
      <w:r w:rsidR="00ED2068" w:rsidRPr="00657A6F">
        <w:rPr>
          <w:lang w:val="de-DE"/>
        </w:rPr>
        <w:t>*</w:t>
      </w:r>
      <w:r w:rsidRPr="00657A6F">
        <w:rPr>
          <w:lang w:val="de-DE"/>
        </w:rPr>
        <w:t>innen ausgebaut werden sollten.</w:t>
      </w:r>
    </w:p>
    <w:p w14:paraId="4A490A79" w14:textId="19B90B6E" w:rsidR="00ED2068" w:rsidRPr="00657A6F" w:rsidRDefault="00C13269" w:rsidP="00ED2068">
      <w:pPr>
        <w:rPr>
          <w:lang w:val="de-DE"/>
        </w:rPr>
      </w:pPr>
      <w:r>
        <w:rPr>
          <w:b/>
          <w:bCs/>
          <w:lang w:val="de-DE"/>
        </w:rPr>
        <w:t>Prozess</w:t>
      </w:r>
      <w:r w:rsidR="007B2C2F" w:rsidRPr="00657A6F">
        <w:rPr>
          <w:b/>
          <w:bCs/>
          <w:lang w:val="de-DE"/>
        </w:rPr>
        <w:t>:</w:t>
      </w:r>
      <w:r w:rsidR="007B2C2F" w:rsidRPr="00657A6F">
        <w:rPr>
          <w:lang w:val="de-DE"/>
        </w:rPr>
        <w:t xml:space="preserve"> Zunächst werden die Lernenden bei einem WebQuest durch eine möglichst authentische Situation in die Thematik und Aufgabenstellung eingeführt. Diese sollte so formuliert sein, dass die Schüler*innen problemorientiert arbeiten können. </w:t>
      </w:r>
      <w:r w:rsidR="001C049A">
        <w:rPr>
          <w:lang w:val="de-DE"/>
        </w:rPr>
        <w:t>Um die</w:t>
      </w:r>
      <w:r w:rsidR="007B2C2F" w:rsidRPr="00657A6F">
        <w:rPr>
          <w:lang w:val="de-DE"/>
        </w:rPr>
        <w:t xml:space="preserve"> Fragestellungen </w:t>
      </w:r>
      <w:r w:rsidR="001C049A">
        <w:rPr>
          <w:lang w:val="de-DE"/>
        </w:rPr>
        <w:t xml:space="preserve">bearbeiten zu können, </w:t>
      </w:r>
      <w:r w:rsidR="007B2C2F" w:rsidRPr="00657A6F">
        <w:rPr>
          <w:lang w:val="de-DE"/>
        </w:rPr>
        <w:t xml:space="preserve">stehen den Lernenden Materialien in Form unterschiedlicher Internetquellen zur Verfügung. Die </w:t>
      </w:r>
      <w:r w:rsidR="00ED2068" w:rsidRPr="00657A6F">
        <w:rPr>
          <w:lang w:val="de-DE"/>
        </w:rPr>
        <w:t xml:space="preserve">WebQuest-Abschnitte </w:t>
      </w:r>
      <w:r w:rsidR="007B2C2F" w:rsidRPr="00657A6F">
        <w:rPr>
          <w:lang w:val="de-DE"/>
        </w:rPr>
        <w:t>Prozess und Ressourcen beinhalte</w:t>
      </w:r>
      <w:r w:rsidR="00ED2068" w:rsidRPr="00657A6F">
        <w:rPr>
          <w:lang w:val="de-DE"/>
        </w:rPr>
        <w:t>n</w:t>
      </w:r>
      <w:r w:rsidR="007B2C2F" w:rsidRPr="00657A6F">
        <w:rPr>
          <w:lang w:val="de-DE"/>
        </w:rPr>
        <w:t xml:space="preserve"> Hinweise zum Arbeitsprozess und wirk</w:t>
      </w:r>
      <w:r w:rsidR="00ED2068" w:rsidRPr="00657A6F">
        <w:rPr>
          <w:lang w:val="de-DE"/>
        </w:rPr>
        <w:t>en</w:t>
      </w:r>
      <w:r w:rsidR="007B2C2F" w:rsidRPr="00657A6F">
        <w:rPr>
          <w:lang w:val="de-DE"/>
        </w:rPr>
        <w:t xml:space="preserve"> somit binnendifferenzierend. Des Weiteren werden im </w:t>
      </w:r>
      <w:r w:rsidR="00ED2068" w:rsidRPr="00657A6F">
        <w:rPr>
          <w:lang w:val="de-DE"/>
        </w:rPr>
        <w:t xml:space="preserve">Bereich </w:t>
      </w:r>
      <w:r w:rsidR="007B2C2F" w:rsidRPr="00657A6F">
        <w:rPr>
          <w:lang w:val="de-DE"/>
        </w:rPr>
        <w:t>Aufgaben Angaben zur Erarbeitung und zur Präsentation der Arbeitsergebnisse gemacht</w:t>
      </w:r>
      <w:r w:rsidR="00ED2068" w:rsidRPr="00657A6F">
        <w:rPr>
          <w:lang w:val="de-DE"/>
        </w:rPr>
        <w:t xml:space="preserve">. </w:t>
      </w:r>
      <w:r w:rsidR="000A1FE6">
        <w:rPr>
          <w:lang w:val="de-DE"/>
        </w:rPr>
        <w:t>Im</w:t>
      </w:r>
      <w:r w:rsidR="00ED2068" w:rsidRPr="00657A6F">
        <w:rPr>
          <w:lang w:val="de-DE"/>
        </w:rPr>
        <w:t xml:space="preserve"> Abschnitt Evaluation </w:t>
      </w:r>
      <w:r w:rsidR="000A1FE6">
        <w:rPr>
          <w:lang w:val="de-DE"/>
        </w:rPr>
        <w:t xml:space="preserve">finden sich anschließend </w:t>
      </w:r>
      <w:r w:rsidR="007B2C2F" w:rsidRPr="00657A6F">
        <w:rPr>
          <w:lang w:val="de-DE"/>
        </w:rPr>
        <w:t>Hinweise zum Feedback und Hilfen zur (Selbst-) Evaluation.</w:t>
      </w:r>
    </w:p>
    <w:p w14:paraId="0B8AA21C" w14:textId="393EBB6E" w:rsidR="00ED2068" w:rsidRPr="00657A6F" w:rsidRDefault="00ED2068" w:rsidP="00ED2068">
      <w:pPr>
        <w:rPr>
          <w:lang w:val="de-DE"/>
        </w:rPr>
      </w:pPr>
      <w:r w:rsidRPr="00657A6F">
        <w:rPr>
          <w:lang w:val="de-DE"/>
        </w:rPr>
        <w:t xml:space="preserve">Das WebQuest online: </w:t>
      </w:r>
      <w:hyperlink r:id="rId10" w:history="1">
        <w:r w:rsidRPr="00657A6F">
          <w:rPr>
            <w:rStyle w:val="Hyperlink"/>
            <w:rFonts w:asciiTheme="minorHAnsi" w:hAnsiTheme="minorHAnsi"/>
            <w:lang w:val="de-DE"/>
          </w:rPr>
          <w:t>http://www.webquests.ch/eudigital.html</w:t>
        </w:r>
      </w:hyperlink>
      <w:r w:rsidRPr="00657A6F">
        <w:rPr>
          <w:lang w:val="de-DE"/>
        </w:rPr>
        <w:t>.</w:t>
      </w:r>
    </w:p>
    <w:p w14:paraId="36A94028" w14:textId="160F062A" w:rsidR="00ED2068" w:rsidRPr="00657A6F" w:rsidRDefault="00ED2068" w:rsidP="00ED2068">
      <w:pPr>
        <w:rPr>
          <w:lang w:val="de-DE"/>
        </w:rPr>
      </w:pPr>
    </w:p>
    <w:p w14:paraId="596C459C" w14:textId="29B74F09" w:rsidR="00ED2068" w:rsidRPr="00657A6F" w:rsidRDefault="00ED2068" w:rsidP="00ED2068">
      <w:pPr>
        <w:rPr>
          <w:lang w:val="de-DE"/>
        </w:rPr>
      </w:pPr>
    </w:p>
    <w:p w14:paraId="785FCC2E" w14:textId="0E28FE98" w:rsidR="00ED2068" w:rsidRPr="00657A6F" w:rsidRDefault="00ED2068" w:rsidP="00ED2068">
      <w:pPr>
        <w:rPr>
          <w:lang w:val="de-DE"/>
        </w:rPr>
      </w:pPr>
    </w:p>
    <w:p w14:paraId="55BBC6B0" w14:textId="1FC233FE" w:rsidR="00ED2068" w:rsidRPr="00657A6F" w:rsidRDefault="00ED2068" w:rsidP="00ED2068">
      <w:pPr>
        <w:rPr>
          <w:lang w:val="de-DE"/>
        </w:rPr>
      </w:pPr>
    </w:p>
    <w:p w14:paraId="785159E2" w14:textId="63F21F4C" w:rsidR="00ED2068" w:rsidRPr="00657A6F" w:rsidRDefault="00ED2068" w:rsidP="00ED2068">
      <w:pPr>
        <w:rPr>
          <w:lang w:val="de-DE"/>
        </w:rPr>
      </w:pPr>
    </w:p>
    <w:p w14:paraId="5AA78B89" w14:textId="68A0FA4F" w:rsidR="00ED2068" w:rsidRPr="00657A6F" w:rsidRDefault="00ED2068" w:rsidP="00ED2068">
      <w:pPr>
        <w:rPr>
          <w:lang w:val="de-DE"/>
        </w:rPr>
      </w:pPr>
    </w:p>
    <w:p w14:paraId="02AF85FD" w14:textId="22B3F3DC" w:rsidR="00ED2068" w:rsidRPr="00657A6F" w:rsidRDefault="00ED2068" w:rsidP="00ED2068">
      <w:pPr>
        <w:rPr>
          <w:lang w:val="de-DE"/>
        </w:rPr>
      </w:pPr>
    </w:p>
    <w:p w14:paraId="6C9EF432" w14:textId="290B18A1" w:rsidR="00ED2068" w:rsidRPr="00657A6F" w:rsidRDefault="00ED2068" w:rsidP="00ED2068">
      <w:pPr>
        <w:rPr>
          <w:lang w:val="de-DE"/>
        </w:rPr>
      </w:pPr>
    </w:p>
    <w:p w14:paraId="29BC92B6" w14:textId="425508C3" w:rsidR="00ED2068" w:rsidRPr="00657A6F" w:rsidRDefault="00ED2068" w:rsidP="00ED2068">
      <w:pPr>
        <w:rPr>
          <w:lang w:val="de-DE"/>
        </w:rPr>
      </w:pPr>
    </w:p>
    <w:p w14:paraId="533E06F7" w14:textId="0D9E21AD" w:rsidR="00ED2068" w:rsidRPr="00657A6F" w:rsidRDefault="00ED2068" w:rsidP="00ED2068">
      <w:pPr>
        <w:rPr>
          <w:lang w:val="de-DE"/>
        </w:rPr>
      </w:pPr>
    </w:p>
    <w:p w14:paraId="067EAB90" w14:textId="44887241" w:rsidR="00ED2068" w:rsidRPr="00657A6F" w:rsidRDefault="00ED2068" w:rsidP="00ED2068">
      <w:pPr>
        <w:rPr>
          <w:lang w:val="de-DE"/>
        </w:rPr>
      </w:pPr>
    </w:p>
    <w:p w14:paraId="4193F145" w14:textId="639BACBF" w:rsidR="00ED2068" w:rsidRPr="00657A6F" w:rsidRDefault="00ED2068" w:rsidP="00ED2068">
      <w:pPr>
        <w:rPr>
          <w:lang w:val="de-DE"/>
        </w:rPr>
      </w:pPr>
    </w:p>
    <w:p w14:paraId="663EFC91" w14:textId="196C3712" w:rsidR="00ED2068" w:rsidRPr="00657A6F" w:rsidRDefault="00ED2068" w:rsidP="00ED2068">
      <w:pPr>
        <w:rPr>
          <w:lang w:val="de-DE"/>
        </w:rPr>
      </w:pPr>
    </w:p>
    <w:p w14:paraId="678972B2" w14:textId="1F02099B" w:rsidR="00ED2068" w:rsidRPr="00657A6F" w:rsidRDefault="00ED2068" w:rsidP="00ED2068">
      <w:pPr>
        <w:rPr>
          <w:lang w:val="de-DE"/>
        </w:rPr>
      </w:pPr>
    </w:p>
    <w:p w14:paraId="2C374B36" w14:textId="604D3088" w:rsidR="00ED2068" w:rsidRPr="00657A6F" w:rsidRDefault="00ED2068" w:rsidP="00ED2068">
      <w:pPr>
        <w:rPr>
          <w:lang w:val="de-DE"/>
        </w:rPr>
      </w:pPr>
    </w:p>
    <w:p w14:paraId="0C4BAA0D" w14:textId="4DC763A1" w:rsidR="00ED2068" w:rsidRPr="00657A6F" w:rsidRDefault="00ED2068" w:rsidP="00ED2068">
      <w:pPr>
        <w:rPr>
          <w:lang w:val="de-DE"/>
        </w:rPr>
      </w:pPr>
    </w:p>
    <w:p w14:paraId="7545E616" w14:textId="1598C897" w:rsidR="00ED2068" w:rsidRPr="00657A6F" w:rsidRDefault="00ED2068" w:rsidP="00ED2068">
      <w:pPr>
        <w:rPr>
          <w:lang w:val="de-DE"/>
        </w:rPr>
      </w:pPr>
    </w:p>
    <w:p w14:paraId="2154003B" w14:textId="2E9993D4" w:rsidR="00ED2068" w:rsidRPr="00657A6F" w:rsidRDefault="00ED2068" w:rsidP="00ED2068">
      <w:pPr>
        <w:rPr>
          <w:lang w:val="de-DE"/>
        </w:rPr>
      </w:pPr>
    </w:p>
    <w:p w14:paraId="54C8EEED" w14:textId="3B82DBCE" w:rsidR="00ED2068" w:rsidRPr="00657A6F" w:rsidRDefault="00ED2068" w:rsidP="00ED2068">
      <w:pPr>
        <w:rPr>
          <w:lang w:val="de-DE"/>
        </w:rPr>
      </w:pPr>
    </w:p>
    <w:p w14:paraId="26374248" w14:textId="30F692D5" w:rsidR="00ED2068" w:rsidRPr="00657A6F" w:rsidRDefault="00ED2068" w:rsidP="00ED2068">
      <w:pPr>
        <w:rPr>
          <w:lang w:val="de-DE"/>
        </w:rPr>
      </w:pPr>
    </w:p>
    <w:p w14:paraId="7E6BC493" w14:textId="77777777" w:rsidR="00ED2068" w:rsidRPr="00657A6F" w:rsidRDefault="00ED2068" w:rsidP="00ED2068">
      <w:pPr>
        <w:rPr>
          <w:lang w:val="de-DE"/>
        </w:rPr>
      </w:pPr>
    </w:p>
    <w:p w14:paraId="39F9F419" w14:textId="77777777" w:rsidR="0073312C" w:rsidRPr="00657A6F" w:rsidRDefault="0073312C" w:rsidP="00DB14A0">
      <w:pPr>
        <w:tabs>
          <w:tab w:val="left" w:pos="6663"/>
        </w:tabs>
        <w:spacing w:after="360"/>
        <w:rPr>
          <w:rFonts w:ascii="Calibri" w:eastAsiaTheme="majorEastAsia" w:hAnsi="Calibri" w:cs="Times New Roman (Überschriften"/>
          <w:caps/>
          <w:sz w:val="28"/>
          <w:szCs w:val="26"/>
          <w:lang w:val="de-DE"/>
        </w:rPr>
      </w:pPr>
    </w:p>
    <w:p w14:paraId="34A38FEB" w14:textId="7DF3A1D8" w:rsidR="00407998" w:rsidRPr="00657A6F" w:rsidRDefault="0050691F" w:rsidP="00407998">
      <w:pPr>
        <w:pStyle w:val="berschrift2"/>
        <w:rPr>
          <w:lang w:val="de-DE"/>
        </w:rPr>
      </w:pPr>
      <w:r w:rsidRPr="00657A6F">
        <w:rPr>
          <w:lang w:val="de-DE"/>
        </w:rPr>
        <w:lastRenderedPageBreak/>
        <w:t>BAUSTEINE FÜR DEN UNTERRICHT</w:t>
      </w:r>
      <w:r w:rsidR="00C13269">
        <w:rPr>
          <w:lang w:val="de-DE"/>
        </w:rPr>
        <w:t xml:space="preserve"> </w:t>
      </w:r>
      <w:r w:rsidR="00CF7E45">
        <w:rPr>
          <w:lang w:val="de-DE"/>
        </w:rPr>
        <w:t xml:space="preserve"> </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rsidRPr="00657A6F" w14:paraId="07C0AB21" w14:textId="77777777" w:rsidTr="00D206F9">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01D50B68" w14:textId="77777777" w:rsidR="0050691F" w:rsidRPr="00657A6F" w:rsidRDefault="0050691F" w:rsidP="00A15069">
            <w:pPr>
              <w:pStyle w:val="berschrift5"/>
              <w:outlineLvl w:val="4"/>
            </w:pPr>
            <w:r w:rsidRPr="00657A6F">
              <w:t>Thema / Schwerpunkt</w:t>
            </w:r>
          </w:p>
        </w:tc>
        <w:tc>
          <w:tcPr>
            <w:tcW w:w="3507" w:type="dxa"/>
          </w:tcPr>
          <w:p w14:paraId="652350DF" w14:textId="77777777" w:rsidR="0050691F" w:rsidRPr="00657A6F" w:rsidRDefault="0050691F" w:rsidP="00A15069">
            <w:pPr>
              <w:pStyle w:val="berschrift5"/>
              <w:outlineLvl w:val="4"/>
            </w:pPr>
            <w:r w:rsidRPr="00657A6F">
              <w:t>Methode und Inhalt</w:t>
            </w:r>
          </w:p>
        </w:tc>
        <w:tc>
          <w:tcPr>
            <w:tcW w:w="3507" w:type="dxa"/>
          </w:tcPr>
          <w:p w14:paraId="16E26EC8" w14:textId="77777777" w:rsidR="0050691F" w:rsidRPr="00657A6F" w:rsidRDefault="0050691F" w:rsidP="00B94585">
            <w:pPr>
              <w:pStyle w:val="berschrift5"/>
              <w:outlineLvl w:val="4"/>
            </w:pPr>
            <w:r w:rsidRPr="00657A6F">
              <w:t>Materialien</w:t>
            </w:r>
            <w:r w:rsidR="00B94585" w:rsidRPr="00657A6F">
              <w:t xml:space="preserve"> und </w:t>
            </w:r>
            <w:r w:rsidRPr="00657A6F">
              <w:t>Tipps</w:t>
            </w:r>
          </w:p>
        </w:tc>
      </w:tr>
      <w:tr w:rsidR="00C04353" w:rsidRPr="00D7257D" w14:paraId="16794EBD" w14:textId="77777777" w:rsidTr="00D206F9">
        <w:trPr>
          <w:trHeight w:val="181"/>
        </w:trPr>
        <w:tc>
          <w:tcPr>
            <w:tcW w:w="3095" w:type="dxa"/>
          </w:tcPr>
          <w:p w14:paraId="0571B482" w14:textId="4DE778F7" w:rsidR="0050691F" w:rsidRPr="00657A6F" w:rsidRDefault="00DF6CB3" w:rsidP="00A15069">
            <w:pPr>
              <w:pStyle w:val="berschrift4"/>
              <w:framePr w:hSpace="0" w:wrap="auto" w:vAnchor="margin" w:yAlign="inline"/>
              <w:outlineLvl w:val="3"/>
            </w:pPr>
            <w:r w:rsidRPr="00657A6F">
              <w:t>Hinführung:</w:t>
            </w:r>
            <w:r w:rsidR="00436242" w:rsidRPr="00657A6F">
              <w:t xml:space="preserve"> </w:t>
            </w:r>
            <w:r w:rsidR="00D932CC" w:rsidRPr="00657A6F">
              <w:t xml:space="preserve">Was hat die </w:t>
            </w:r>
            <w:r w:rsidR="00D932CC" w:rsidRPr="00657A6F">
              <w:br/>
              <w:t xml:space="preserve">Europäische Union mit </w:t>
            </w:r>
            <w:r w:rsidR="000A1FE6">
              <w:t>D</w:t>
            </w:r>
            <w:r w:rsidR="00D932CC" w:rsidRPr="00657A6F">
              <w:t>ir zu tun?</w:t>
            </w:r>
          </w:p>
        </w:tc>
        <w:tc>
          <w:tcPr>
            <w:tcW w:w="3507" w:type="dxa"/>
          </w:tcPr>
          <w:p w14:paraId="10B2C819" w14:textId="55D8EFC7" w:rsidR="00DF6CB3" w:rsidRPr="00657A6F" w:rsidRDefault="00D932CC" w:rsidP="00DF6CB3">
            <w:pPr>
              <w:pStyle w:val="Listenabsatz"/>
            </w:pPr>
            <w:r w:rsidRPr="00657A6F">
              <w:t xml:space="preserve">Digitale </w:t>
            </w:r>
            <w:r w:rsidR="00DF6CB3" w:rsidRPr="00657A6F">
              <w:t>Umfrage</w:t>
            </w:r>
            <w:r w:rsidR="00E94242">
              <w:t>:</w:t>
            </w:r>
            <w:r w:rsidR="00DF6CB3" w:rsidRPr="00657A6F">
              <w:t xml:space="preserve"> </w:t>
            </w:r>
            <w:r w:rsidRPr="00657A6F">
              <w:t xml:space="preserve">Was hat die Europäische Union </w:t>
            </w:r>
            <w:r w:rsidR="00E94242">
              <w:t xml:space="preserve">(EU) </w:t>
            </w:r>
            <w:r w:rsidRPr="00657A6F">
              <w:t xml:space="preserve">mit </w:t>
            </w:r>
            <w:r w:rsidR="000A1FE6">
              <w:t>D</w:t>
            </w:r>
            <w:r w:rsidRPr="00657A6F">
              <w:t>ir zu tun?</w:t>
            </w:r>
          </w:p>
          <w:p w14:paraId="35B32234" w14:textId="1EB201DB" w:rsidR="00DF6CB3" w:rsidRPr="00657A6F" w:rsidRDefault="00DF6CB3" w:rsidP="00DF6CB3">
            <w:pPr>
              <w:pStyle w:val="Listenabsatz"/>
            </w:pPr>
            <w:r w:rsidRPr="00657A6F">
              <w:t>Vergleich mit Äußerungen andere</w:t>
            </w:r>
            <w:r w:rsidR="000A1FE6">
              <w:t>r</w:t>
            </w:r>
            <w:r w:rsidRPr="00657A6F">
              <w:t xml:space="preserve"> Jugendliche</w:t>
            </w:r>
            <w:r w:rsidR="000A1FE6">
              <w:t>r</w:t>
            </w:r>
          </w:p>
          <w:p w14:paraId="76269672" w14:textId="447C8431" w:rsidR="00A15069" w:rsidRPr="00657A6F" w:rsidRDefault="00DF6CB3" w:rsidP="00603192">
            <w:pPr>
              <w:pStyle w:val="Listenabsatz"/>
            </w:pPr>
            <w:r w:rsidRPr="00657A6F">
              <w:t>Einführung in d</w:t>
            </w:r>
            <w:r w:rsidR="00603192" w:rsidRPr="00657A6F">
              <w:t>as</w:t>
            </w:r>
            <w:r w:rsidRPr="00657A6F">
              <w:t xml:space="preserve"> WebQuest</w:t>
            </w:r>
          </w:p>
        </w:tc>
        <w:tc>
          <w:tcPr>
            <w:tcW w:w="3507" w:type="dxa"/>
          </w:tcPr>
          <w:p w14:paraId="3919887F" w14:textId="15FC2DFF" w:rsidR="00DF6CB3" w:rsidRPr="00657A6F" w:rsidRDefault="00DF6CB3" w:rsidP="00DF6CB3">
            <w:pPr>
              <w:pStyle w:val="Listenabsatz"/>
            </w:pPr>
            <w:r w:rsidRPr="00657A6F">
              <w:t xml:space="preserve">Umfrage: </w:t>
            </w:r>
            <w:hyperlink r:id="rId11" w:history="1">
              <w:r w:rsidR="00D932CC" w:rsidRPr="00657A6F">
                <w:rPr>
                  <w:rStyle w:val="Hyperlink"/>
                </w:rPr>
                <w:t>https://s.bsbb.eu/92</w:t>
              </w:r>
            </w:hyperlink>
            <w:r w:rsidR="00D932CC" w:rsidRPr="00657A6F">
              <w:t xml:space="preserve"> </w:t>
            </w:r>
            <w:r w:rsidR="00436242" w:rsidRPr="00657A6F">
              <w:t>(Beispiel)</w:t>
            </w:r>
          </w:p>
          <w:p w14:paraId="239643D5" w14:textId="0C718435" w:rsidR="00DF6CB3" w:rsidRPr="00657A6F" w:rsidRDefault="00603192" w:rsidP="00DF6CB3">
            <w:pPr>
              <w:pStyle w:val="Listenabsatz"/>
            </w:pPr>
            <w:r w:rsidRPr="00657A6F">
              <w:t xml:space="preserve">Äußerungen anderer Jugendlicher: </w:t>
            </w:r>
            <w:hyperlink r:id="rId12" w:history="1">
              <w:r w:rsidRPr="00657A6F">
                <w:rPr>
                  <w:rStyle w:val="Hyperlink"/>
                </w:rPr>
                <w:t>https://s.bsbb.eu/93</w:t>
              </w:r>
            </w:hyperlink>
            <w:r w:rsidR="00436242" w:rsidRPr="00657A6F">
              <w:t xml:space="preserve"> </w:t>
            </w:r>
          </w:p>
          <w:p w14:paraId="41668E99" w14:textId="12B5F29C" w:rsidR="0050691F" w:rsidRPr="00657A6F" w:rsidRDefault="00603192" w:rsidP="00603192">
            <w:pPr>
              <w:pStyle w:val="Listenabsatz"/>
            </w:pPr>
            <w:r w:rsidRPr="00657A6F">
              <w:t>V</w:t>
            </w:r>
            <w:r w:rsidR="00DF6CB3" w:rsidRPr="00657A6F">
              <w:t>orbereitete</w:t>
            </w:r>
            <w:r w:rsidRPr="00657A6F">
              <w:t>r</w:t>
            </w:r>
            <w:r w:rsidR="00DF6CB3" w:rsidRPr="00657A6F">
              <w:t xml:space="preserve"> WebQuest</w:t>
            </w:r>
            <w:r w:rsidRPr="00657A6F">
              <w:t xml:space="preserve">: </w:t>
            </w:r>
            <w:hyperlink r:id="rId13" w:history="1">
              <w:r w:rsidR="001D4FD5" w:rsidRPr="00657A6F">
                <w:rPr>
                  <w:rStyle w:val="Hyperlink"/>
                </w:rPr>
                <w:t>https://s.bsbb.eu/95</w:t>
              </w:r>
            </w:hyperlink>
            <w:r w:rsidR="00436242" w:rsidRPr="00657A6F">
              <w:t xml:space="preserve"> </w:t>
            </w:r>
          </w:p>
        </w:tc>
      </w:tr>
      <w:tr w:rsidR="00C04353" w:rsidRPr="00D7257D" w14:paraId="3E5B238C" w14:textId="77777777" w:rsidTr="00D206F9">
        <w:trPr>
          <w:trHeight w:val="166"/>
        </w:trPr>
        <w:tc>
          <w:tcPr>
            <w:tcW w:w="3095" w:type="dxa"/>
          </w:tcPr>
          <w:p w14:paraId="46CE6341" w14:textId="2DFDFB23" w:rsidR="0050691F" w:rsidRPr="00657A6F" w:rsidRDefault="00DF6CB3" w:rsidP="00A15069">
            <w:pPr>
              <w:pStyle w:val="berschrift4"/>
              <w:framePr w:hSpace="0" w:wrap="auto" w:vAnchor="margin" w:yAlign="inline"/>
              <w:outlineLvl w:val="3"/>
            </w:pPr>
            <w:r w:rsidRPr="00657A6F">
              <w:t>Überblick und Mitglied</w:t>
            </w:r>
            <w:r w:rsidR="00657A6F" w:rsidRPr="00657A6F">
              <w:t>-</w:t>
            </w:r>
            <w:r w:rsidR="00657A6F" w:rsidRPr="00657A6F">
              <w:br/>
            </w:r>
            <w:proofErr w:type="spellStart"/>
            <w:r w:rsidRPr="00657A6F">
              <w:t>staaten</w:t>
            </w:r>
            <w:proofErr w:type="spellEnd"/>
            <w:r w:rsidRPr="00657A6F">
              <w:t xml:space="preserve"> der E</w:t>
            </w:r>
            <w:r w:rsidR="00603192" w:rsidRPr="00657A6F">
              <w:t xml:space="preserve">uropäischen </w:t>
            </w:r>
            <w:r w:rsidRPr="00657A6F">
              <w:t>U</w:t>
            </w:r>
            <w:r w:rsidR="00603192" w:rsidRPr="00657A6F">
              <w:t>nion</w:t>
            </w:r>
            <w:r w:rsidRPr="00657A6F">
              <w:t xml:space="preserve"> – Einzelarbeit</w:t>
            </w:r>
          </w:p>
        </w:tc>
        <w:tc>
          <w:tcPr>
            <w:tcW w:w="3507" w:type="dxa"/>
          </w:tcPr>
          <w:p w14:paraId="14D3C4B8" w14:textId="0C547800" w:rsidR="00DF6CB3" w:rsidRPr="00657A6F" w:rsidRDefault="00DF6CB3" w:rsidP="00603192">
            <w:pPr>
              <w:pStyle w:val="Listenabsatz"/>
            </w:pPr>
            <w:r w:rsidRPr="00657A6F">
              <w:t>10 Fakten zur EU als Steckbrief erarbeiten</w:t>
            </w:r>
          </w:p>
          <w:p w14:paraId="1B2E7B39" w14:textId="1F8C572B" w:rsidR="00DF6CB3" w:rsidRPr="00657A6F" w:rsidRDefault="00DF6CB3" w:rsidP="00DF6CB3">
            <w:pPr>
              <w:pStyle w:val="Listenabsatz"/>
            </w:pPr>
            <w:r w:rsidRPr="00657A6F">
              <w:t xml:space="preserve">Mitgliedstaaten </w:t>
            </w:r>
            <w:r w:rsidR="001D4FD5" w:rsidRPr="00657A6F">
              <w:t>z</w:t>
            </w:r>
            <w:r w:rsidRPr="00657A6F">
              <w:t>uordnen, kurze Übersichten zu allen Ländern erstellen</w:t>
            </w:r>
          </w:p>
          <w:p w14:paraId="76C29019" w14:textId="65F8C4D1" w:rsidR="0050691F" w:rsidRPr="00C13269" w:rsidRDefault="001D4FD5" w:rsidP="0073312C">
            <w:pPr>
              <w:pStyle w:val="Listenabsatz"/>
              <w:rPr>
                <w:lang w:val="en-US"/>
              </w:rPr>
            </w:pPr>
            <w:r w:rsidRPr="00C13269">
              <w:rPr>
                <w:lang w:val="en-US"/>
              </w:rPr>
              <w:t xml:space="preserve">Quiz auf </w:t>
            </w:r>
            <w:r w:rsidR="00DF6CB3" w:rsidRPr="00C13269">
              <w:rPr>
                <w:lang w:val="en-US"/>
              </w:rPr>
              <w:t>Learning</w:t>
            </w:r>
            <w:r w:rsidRPr="00C13269">
              <w:rPr>
                <w:lang w:val="en-US"/>
              </w:rPr>
              <w:t>A</w:t>
            </w:r>
            <w:r w:rsidR="00DF6CB3" w:rsidRPr="00C13269">
              <w:rPr>
                <w:lang w:val="en-US"/>
              </w:rPr>
              <w:t>pps</w:t>
            </w:r>
            <w:r w:rsidR="0073312C" w:rsidRPr="00C13269">
              <w:rPr>
                <w:lang w:val="en-US"/>
              </w:rPr>
              <w:t xml:space="preserve"> und LearningSnacks</w:t>
            </w:r>
          </w:p>
        </w:tc>
        <w:tc>
          <w:tcPr>
            <w:tcW w:w="3507" w:type="dxa"/>
          </w:tcPr>
          <w:p w14:paraId="52512500" w14:textId="1E7D1E7A" w:rsidR="00371BD7" w:rsidRPr="00657A6F" w:rsidRDefault="001D4FD5" w:rsidP="0073312C">
            <w:pPr>
              <w:pStyle w:val="Listenabsatz"/>
            </w:pPr>
            <w:r w:rsidRPr="00657A6F">
              <w:t xml:space="preserve">Quiz </w:t>
            </w:r>
            <w:r w:rsidR="0073312C" w:rsidRPr="00657A6F">
              <w:t xml:space="preserve">siehe </w:t>
            </w:r>
            <w:proofErr w:type="spellStart"/>
            <w:r w:rsidR="0073312C" w:rsidRPr="00657A6F">
              <w:t>WebQuest</w:t>
            </w:r>
            <w:proofErr w:type="spellEnd"/>
          </w:p>
          <w:p w14:paraId="211F06F8" w14:textId="2666C592" w:rsidR="001D4FD5" w:rsidRPr="00657A6F" w:rsidRDefault="00371BD7" w:rsidP="0073312C">
            <w:pPr>
              <w:pStyle w:val="Listenabsatz"/>
            </w:pPr>
            <w:r w:rsidRPr="00657A6F">
              <w:t xml:space="preserve">Arbeitsblatt für die Übersicht: </w:t>
            </w:r>
            <w:hyperlink r:id="rId14" w:history="1">
              <w:r w:rsidR="00657A6F" w:rsidRPr="00657A6F">
                <w:rPr>
                  <w:rStyle w:val="Hyperlink"/>
                </w:rPr>
                <w:t>https://s.bsbb.eu/9q</w:t>
              </w:r>
            </w:hyperlink>
            <w:r w:rsidR="00226F53">
              <w:t xml:space="preserve"> </w:t>
            </w:r>
          </w:p>
        </w:tc>
      </w:tr>
      <w:tr w:rsidR="00C04353" w:rsidRPr="00D7257D" w14:paraId="5E9DB4F8" w14:textId="77777777" w:rsidTr="00D206F9">
        <w:trPr>
          <w:trHeight w:val="162"/>
        </w:trPr>
        <w:tc>
          <w:tcPr>
            <w:tcW w:w="3095" w:type="dxa"/>
          </w:tcPr>
          <w:p w14:paraId="496F8854" w14:textId="3293ECDE" w:rsidR="0050691F" w:rsidRPr="00657A6F" w:rsidRDefault="00DF6CB3" w:rsidP="00A15069">
            <w:pPr>
              <w:pStyle w:val="berschrift4"/>
              <w:framePr w:hSpace="0" w:wrap="auto" w:vAnchor="margin" w:yAlign="inline"/>
              <w:outlineLvl w:val="3"/>
            </w:pPr>
            <w:r w:rsidRPr="00657A6F">
              <w:t>Verfassungsorgane der EU –Gruppenarbeit</w:t>
            </w:r>
          </w:p>
        </w:tc>
        <w:tc>
          <w:tcPr>
            <w:tcW w:w="3507" w:type="dxa"/>
          </w:tcPr>
          <w:p w14:paraId="69D7F9EC" w14:textId="5693D5E1" w:rsidR="00DF6CB3" w:rsidRPr="00657A6F" w:rsidRDefault="00DF6CB3" w:rsidP="001F7B49">
            <w:pPr>
              <w:pStyle w:val="Listenabsatz"/>
            </w:pPr>
            <w:r w:rsidRPr="00657A6F">
              <w:t>Expertengruppen</w:t>
            </w:r>
            <w:r w:rsidR="004A58BB" w:rsidRPr="00657A6F">
              <w:t xml:space="preserve"> </w:t>
            </w:r>
            <w:r w:rsidR="0073312C" w:rsidRPr="00657A6F">
              <w:t xml:space="preserve">arbeiten eigenständig </w:t>
            </w:r>
            <w:r w:rsidRPr="00657A6F">
              <w:t>a</w:t>
            </w:r>
            <w:r w:rsidR="00436242" w:rsidRPr="00657A6F">
              <w:t>m</w:t>
            </w:r>
            <w:r w:rsidRPr="00657A6F">
              <w:t xml:space="preserve"> WebQuest</w:t>
            </w:r>
          </w:p>
          <w:p w14:paraId="1D9BC4DA" w14:textId="13A3689C" w:rsidR="00DF6CB3" w:rsidRPr="00657A6F" w:rsidRDefault="00DF6CB3" w:rsidP="00DF6CB3">
            <w:pPr>
              <w:pStyle w:val="Listenabsatz"/>
            </w:pPr>
            <w:r w:rsidRPr="00657A6F">
              <w:t>Präsentationen</w:t>
            </w:r>
            <w:r w:rsidR="0073312C" w:rsidRPr="00657A6F">
              <w:t xml:space="preserve"> </w:t>
            </w:r>
            <w:r w:rsidR="009D1755">
              <w:t>gestalten</w:t>
            </w:r>
          </w:p>
          <w:p w14:paraId="56CDC985" w14:textId="2DAA08F5" w:rsidR="00B868E7" w:rsidRPr="00657A6F" w:rsidRDefault="00DF6CB3" w:rsidP="0073312C">
            <w:pPr>
              <w:pStyle w:val="Listenabsatz"/>
            </w:pPr>
            <w:r w:rsidRPr="00657A6F">
              <w:t xml:space="preserve">10 Fragen pro Verfassungsorgan als </w:t>
            </w:r>
            <w:r w:rsidR="004A58BB" w:rsidRPr="00657A6F">
              <w:t>digitales Q</w:t>
            </w:r>
            <w:r w:rsidRPr="00657A6F">
              <w:t xml:space="preserve">uiz </w:t>
            </w:r>
            <w:r w:rsidR="000068F5" w:rsidRPr="00657A6F">
              <w:t xml:space="preserve">inklusive Lösungsblatt </w:t>
            </w:r>
            <w:r w:rsidRPr="00657A6F">
              <w:t>erstellen</w:t>
            </w:r>
            <w:r w:rsidR="0073312C" w:rsidRPr="00657A6F">
              <w:t xml:space="preserve"> (Lösungen sollten mit einem Etherpad digital abgebildet und per Link geteilt werden) </w:t>
            </w:r>
          </w:p>
        </w:tc>
        <w:tc>
          <w:tcPr>
            <w:tcW w:w="3507" w:type="dxa"/>
          </w:tcPr>
          <w:p w14:paraId="2B0A4725" w14:textId="65333CD8" w:rsidR="0050691F" w:rsidRPr="00657A6F" w:rsidRDefault="00DF6CB3" w:rsidP="004A58BB">
            <w:pPr>
              <w:pStyle w:val="Listenabsatz"/>
            </w:pPr>
            <w:r w:rsidRPr="00657A6F">
              <w:t>Tipps zum Erstellen einer</w:t>
            </w:r>
            <w:r w:rsidR="004A58BB" w:rsidRPr="00657A6F">
              <w:t xml:space="preserve"> </w:t>
            </w:r>
            <w:r w:rsidRPr="00657A6F">
              <w:t xml:space="preserve">Präsentation: </w:t>
            </w:r>
            <w:hyperlink r:id="rId15" w:history="1">
              <w:r w:rsidR="004A58BB" w:rsidRPr="00657A6F">
                <w:rPr>
                  <w:rStyle w:val="Hyperlink"/>
                </w:rPr>
                <w:t>https://s.bsbb.eu/tipps</w:t>
              </w:r>
            </w:hyperlink>
          </w:p>
          <w:p w14:paraId="0E1B5D9C" w14:textId="382FDB5F" w:rsidR="00B868E7" w:rsidRPr="00657A6F" w:rsidRDefault="00B868E7" w:rsidP="004A58BB">
            <w:pPr>
              <w:pStyle w:val="Listenabsatz"/>
            </w:pPr>
            <w:r w:rsidRPr="00657A6F">
              <w:t>Be</w:t>
            </w:r>
            <w:r w:rsidR="0073312C" w:rsidRPr="00657A6F">
              <w:t>i</w:t>
            </w:r>
            <w:r w:rsidRPr="00657A6F">
              <w:t>s</w:t>
            </w:r>
            <w:r w:rsidR="0073312C" w:rsidRPr="00657A6F">
              <w:t>pi</w:t>
            </w:r>
            <w:r w:rsidR="00ED2068" w:rsidRPr="00657A6F">
              <w:t>e</w:t>
            </w:r>
            <w:r w:rsidR="0073312C" w:rsidRPr="00657A6F">
              <w:t>l</w:t>
            </w:r>
            <w:r w:rsidRPr="00657A6F">
              <w:t xml:space="preserve"> für ein Quiz zu den </w:t>
            </w:r>
            <w:r w:rsidR="0073312C" w:rsidRPr="00657A6F">
              <w:t xml:space="preserve">Verfassungsorganen: </w:t>
            </w:r>
            <w:hyperlink r:id="rId16" w:history="1">
              <w:r w:rsidR="0073312C" w:rsidRPr="00657A6F">
                <w:rPr>
                  <w:rStyle w:val="Hyperlink"/>
                </w:rPr>
                <w:t>https://www.learningsnacks.de/share/4268</w:t>
              </w:r>
            </w:hyperlink>
            <w:r w:rsidR="0073312C" w:rsidRPr="00657A6F">
              <w:t xml:space="preserve"> </w:t>
            </w:r>
          </w:p>
          <w:p w14:paraId="06088FA8" w14:textId="77777777" w:rsidR="00B868E7" w:rsidRPr="00D7257D" w:rsidRDefault="00B868E7" w:rsidP="004A58BB">
            <w:pPr>
              <w:pStyle w:val="Listenabsatz"/>
              <w:rPr>
                <w:rStyle w:val="Hyperlink"/>
                <w:color w:val="000000" w:themeColor="text1"/>
              </w:rPr>
            </w:pPr>
            <w:r w:rsidRPr="00657A6F">
              <w:t>Etherpad</w:t>
            </w:r>
            <w:r w:rsidR="0073312C" w:rsidRPr="00657A6F">
              <w:t>s</w:t>
            </w:r>
            <w:r w:rsidRPr="00657A6F">
              <w:t>:</w:t>
            </w:r>
            <w:r w:rsidR="0073312C" w:rsidRPr="00657A6F">
              <w:t xml:space="preserve"> </w:t>
            </w:r>
            <w:r w:rsidRPr="00657A6F">
              <w:t xml:space="preserve">z.B. </w:t>
            </w:r>
            <w:hyperlink r:id="rId17" w:history="1">
              <w:r w:rsidRPr="00657A6F">
                <w:rPr>
                  <w:rStyle w:val="Hyperlink"/>
                </w:rPr>
                <w:t>https://zumpad.zum.de</w:t>
              </w:r>
            </w:hyperlink>
            <w:r w:rsidRPr="00657A6F">
              <w:t xml:space="preserve"> oder </w:t>
            </w:r>
            <w:hyperlink r:id="rId18" w:history="1">
              <w:r w:rsidRPr="00657A6F">
                <w:rPr>
                  <w:rStyle w:val="Hyperlink"/>
                </w:rPr>
                <w:t>https://edupad.ch</w:t>
              </w:r>
            </w:hyperlink>
            <w:r w:rsidRPr="00657A6F">
              <w:t xml:space="preserve"> oder </w:t>
            </w:r>
            <w:hyperlink r:id="rId19" w:history="1">
              <w:r w:rsidRPr="00657A6F">
                <w:rPr>
                  <w:rStyle w:val="Hyperlink"/>
                </w:rPr>
                <w:t>https://yopad.eu</w:t>
              </w:r>
            </w:hyperlink>
          </w:p>
          <w:p w14:paraId="2FB8C657" w14:textId="117BD05D" w:rsidR="00D7257D" w:rsidRPr="00D7257D" w:rsidRDefault="00D7257D" w:rsidP="004A58BB">
            <w:pPr>
              <w:pStyle w:val="Listenabsatz"/>
              <w:rPr>
                <w:lang w:val="en-GB"/>
              </w:rPr>
            </w:pPr>
            <w:r w:rsidRPr="002628B3">
              <w:rPr>
                <w:lang w:val="en-GB"/>
              </w:rPr>
              <w:t xml:space="preserve">Learning Snack zu Etherpad: </w:t>
            </w:r>
            <w:hyperlink r:id="rId20" w:history="1">
              <w:r w:rsidRPr="002628B3">
                <w:rPr>
                  <w:rStyle w:val="Hyperlink"/>
                  <w:lang w:val="en-GB"/>
                </w:rPr>
                <w:t>https://s.bsbb.eu/c6</w:t>
              </w:r>
            </w:hyperlink>
          </w:p>
        </w:tc>
      </w:tr>
      <w:tr w:rsidR="00C04353" w:rsidRPr="00657A6F" w14:paraId="1EF17A8D" w14:textId="77777777" w:rsidTr="00D206F9">
        <w:trPr>
          <w:trHeight w:val="160"/>
        </w:trPr>
        <w:tc>
          <w:tcPr>
            <w:tcW w:w="3095" w:type="dxa"/>
          </w:tcPr>
          <w:p w14:paraId="6334853A" w14:textId="2746F0AF" w:rsidR="0050691F" w:rsidRPr="00657A6F" w:rsidRDefault="00DF6CB3" w:rsidP="00941071">
            <w:pPr>
              <w:pStyle w:val="berschrift4"/>
              <w:framePr w:hSpace="0" w:wrap="auto" w:vAnchor="margin" w:yAlign="inline"/>
              <w:outlineLvl w:val="3"/>
            </w:pPr>
            <w:r w:rsidRPr="00657A6F">
              <w:t xml:space="preserve">Ergebnispräsentation und </w:t>
            </w:r>
            <w:r w:rsidR="00657A6F" w:rsidRPr="00657A6F">
              <w:br/>
            </w:r>
            <w:r w:rsidRPr="00657A6F">
              <w:t>Zusammenfassung im Plenum</w:t>
            </w:r>
          </w:p>
        </w:tc>
        <w:tc>
          <w:tcPr>
            <w:tcW w:w="3507" w:type="dxa"/>
          </w:tcPr>
          <w:p w14:paraId="39ED76B9" w14:textId="77777777" w:rsidR="00DF6CB3" w:rsidRPr="00657A6F" w:rsidRDefault="00DF6CB3" w:rsidP="00DF6CB3">
            <w:pPr>
              <w:pStyle w:val="Listenabsatz"/>
            </w:pPr>
            <w:r w:rsidRPr="00657A6F">
              <w:t>Gruppenpräsentation der 7 Verfassungsorgane</w:t>
            </w:r>
          </w:p>
          <w:p w14:paraId="70E7FAED" w14:textId="2B9B71C8" w:rsidR="0050691F" w:rsidRPr="00657A6F" w:rsidRDefault="00C13269" w:rsidP="00C13269">
            <w:pPr>
              <w:pStyle w:val="Listenabsatz"/>
            </w:pPr>
            <w:r>
              <w:t>Z</w:t>
            </w:r>
            <w:r w:rsidR="009D1755">
              <w:t xml:space="preserve">usammenfassendes </w:t>
            </w:r>
            <w:r w:rsidR="00DF6CB3" w:rsidRPr="00657A6F">
              <w:t xml:space="preserve">Verfassungsschema zur EU </w:t>
            </w:r>
            <w:r w:rsidR="009D1755">
              <w:t>entwickeln</w:t>
            </w:r>
          </w:p>
        </w:tc>
        <w:tc>
          <w:tcPr>
            <w:tcW w:w="3507" w:type="dxa"/>
          </w:tcPr>
          <w:p w14:paraId="703B1332" w14:textId="2669AFD0" w:rsidR="00DF6CB3" w:rsidRPr="00657A6F" w:rsidRDefault="00DF6CB3" w:rsidP="00DF6CB3">
            <w:pPr>
              <w:pStyle w:val="Listenabsatz"/>
            </w:pPr>
            <w:r w:rsidRPr="00657A6F">
              <w:t xml:space="preserve">Vergleiche: </w:t>
            </w:r>
            <w:hyperlink r:id="rId21" w:history="1">
              <w:r w:rsidR="000068F5" w:rsidRPr="00657A6F">
                <w:rPr>
                  <w:rStyle w:val="Hyperlink"/>
                </w:rPr>
                <w:t>https://s.bsbb.eu/97</w:t>
              </w:r>
            </w:hyperlink>
            <w:r w:rsidR="000068F5" w:rsidRPr="00657A6F">
              <w:t xml:space="preserve"> </w:t>
            </w:r>
          </w:p>
          <w:p w14:paraId="0E9255C7" w14:textId="1E6D9532" w:rsidR="0050691F" w:rsidRPr="00657A6F" w:rsidRDefault="00657A6F" w:rsidP="00DF6CB3">
            <w:pPr>
              <w:pStyle w:val="Listenabsatz"/>
            </w:pPr>
            <w:r w:rsidRPr="00657A6F">
              <w:t xml:space="preserve">Bereich </w:t>
            </w:r>
            <w:r w:rsidR="00DF6CB3" w:rsidRPr="00657A6F">
              <w:t>Abschluss i</w:t>
            </w:r>
            <w:r w:rsidR="000068F5" w:rsidRPr="00657A6F">
              <w:t>m</w:t>
            </w:r>
            <w:r w:rsidR="00DF6CB3" w:rsidRPr="00657A6F">
              <w:t xml:space="preserve"> WebQuest</w:t>
            </w:r>
          </w:p>
        </w:tc>
      </w:tr>
      <w:tr w:rsidR="00C04353" w:rsidRPr="00D7257D" w14:paraId="0CC091F3" w14:textId="77777777" w:rsidTr="00D206F9">
        <w:trPr>
          <w:trHeight w:val="352"/>
        </w:trPr>
        <w:tc>
          <w:tcPr>
            <w:tcW w:w="3095" w:type="dxa"/>
          </w:tcPr>
          <w:p w14:paraId="30F74319" w14:textId="29BE43FC" w:rsidR="0050691F" w:rsidRPr="00657A6F" w:rsidRDefault="00DF6CB3" w:rsidP="00A15069">
            <w:pPr>
              <w:pStyle w:val="berschrift4"/>
              <w:framePr w:hSpace="0" w:wrap="auto" w:vAnchor="margin" w:yAlign="inline"/>
              <w:outlineLvl w:val="3"/>
            </w:pPr>
            <w:proofErr w:type="spellStart"/>
            <w:r w:rsidRPr="00657A6F">
              <w:t>Karika</w:t>
            </w:r>
            <w:proofErr w:type="spellEnd"/>
            <w:r w:rsidRPr="00657A6F">
              <w:t>-Tour</w:t>
            </w:r>
            <w:r w:rsidR="009051B1" w:rsidRPr="00657A6F">
              <w:t>:</w:t>
            </w:r>
            <w:r w:rsidRPr="00657A6F">
              <w:t xml:space="preserve"> EU-Organe</w:t>
            </w:r>
            <w:r w:rsidR="009051B1" w:rsidRPr="00657A6F">
              <w:t xml:space="preserve"> – Gruppenarbeit</w:t>
            </w:r>
          </w:p>
        </w:tc>
        <w:tc>
          <w:tcPr>
            <w:tcW w:w="3507" w:type="dxa"/>
          </w:tcPr>
          <w:p w14:paraId="0DFEFA16" w14:textId="483CE2DF" w:rsidR="00DF6CB3" w:rsidRPr="00657A6F" w:rsidRDefault="009051B1" w:rsidP="00DF6CB3">
            <w:pPr>
              <w:pStyle w:val="Listenabsatz"/>
            </w:pPr>
            <w:r w:rsidRPr="00657A6F">
              <w:t xml:space="preserve">7 </w:t>
            </w:r>
            <w:r w:rsidR="00DF6CB3" w:rsidRPr="00657A6F">
              <w:t>Stationen, an denen jeweils eine Karikatur (A3-</w:t>
            </w:r>
            <w:r w:rsidRPr="00657A6F">
              <w:t>Format</w:t>
            </w:r>
            <w:r w:rsidR="00DF6CB3" w:rsidRPr="00657A6F">
              <w:t>) aus</w:t>
            </w:r>
            <w:r w:rsidRPr="00657A6F">
              <w:t>hängt</w:t>
            </w:r>
            <w:r w:rsidR="00DF6CB3" w:rsidRPr="00657A6F">
              <w:t xml:space="preserve"> </w:t>
            </w:r>
          </w:p>
          <w:p w14:paraId="12A0ADDA" w14:textId="58A1AE1C" w:rsidR="00DF6CB3" w:rsidRPr="00657A6F" w:rsidRDefault="00DF6CB3" w:rsidP="001F7B49">
            <w:pPr>
              <w:pStyle w:val="Listenabsatz"/>
            </w:pPr>
            <w:r w:rsidRPr="00657A6F">
              <w:t>Schüler</w:t>
            </w:r>
            <w:r w:rsidR="00E72AD9" w:rsidRPr="00657A6F">
              <w:t>*innen</w:t>
            </w:r>
            <w:r w:rsidRPr="00657A6F">
              <w:t>gruppen gehen von Station zu Station und interpretieren (mithilfe de</w:t>
            </w:r>
            <w:r w:rsidR="009051B1" w:rsidRPr="00657A6F">
              <w:t>s</w:t>
            </w:r>
            <w:r w:rsidRPr="00657A6F">
              <w:t xml:space="preserve"> </w:t>
            </w:r>
            <w:r w:rsidR="009051B1" w:rsidRPr="00657A6F">
              <w:t>L</w:t>
            </w:r>
            <w:r w:rsidRPr="00657A6F">
              <w:t>aufzettel</w:t>
            </w:r>
            <w:r w:rsidR="009051B1" w:rsidRPr="00657A6F">
              <w:t>s</w:t>
            </w:r>
            <w:r w:rsidRPr="00657A6F">
              <w:t>) die Karikaturen</w:t>
            </w:r>
            <w:r w:rsidR="009051B1" w:rsidRPr="00657A6F">
              <w:t xml:space="preserve"> (</w:t>
            </w:r>
            <w:r w:rsidRPr="00657A6F">
              <w:t>Stationswechsel im Uhrzeigersinn und nach Signal</w:t>
            </w:r>
            <w:r w:rsidR="009051B1" w:rsidRPr="00657A6F">
              <w:t>)</w:t>
            </w:r>
            <w:r w:rsidRPr="00657A6F">
              <w:t xml:space="preserve"> </w:t>
            </w:r>
          </w:p>
          <w:p w14:paraId="393A5199" w14:textId="38CF63CF" w:rsidR="00DF6CB3" w:rsidRPr="00657A6F" w:rsidRDefault="00DF6CB3" w:rsidP="00DF6CB3">
            <w:pPr>
              <w:pStyle w:val="Listenabsatz"/>
            </w:pPr>
            <w:r w:rsidRPr="00657A6F">
              <w:t>Haben die Gruppen ihre letzte Karikatur bearbeitet, nehmen sie die Zeichnung an sich und stellen sie vor der Lerngruppe vor</w:t>
            </w:r>
            <w:r w:rsidR="009051B1" w:rsidRPr="00657A6F">
              <w:t>.</w:t>
            </w:r>
          </w:p>
          <w:p w14:paraId="18D5E1B0" w14:textId="0D7E5FA2" w:rsidR="00B868E7" w:rsidRPr="00657A6F" w:rsidRDefault="001667E8" w:rsidP="001667E8">
            <w:pPr>
              <w:pStyle w:val="Listenabsatz"/>
            </w:pPr>
            <w:r w:rsidRPr="00657A6F">
              <w:t>D</w:t>
            </w:r>
            <w:r w:rsidR="00DF6CB3" w:rsidRPr="00657A6F">
              <w:t>ie Lehrperson sollte erst jetzt moderierend bzw. korrigierend Einfluss nehmen</w:t>
            </w:r>
            <w:r w:rsidR="009051B1" w:rsidRPr="00657A6F">
              <w:t>.</w:t>
            </w:r>
          </w:p>
        </w:tc>
        <w:tc>
          <w:tcPr>
            <w:tcW w:w="3507" w:type="dxa"/>
          </w:tcPr>
          <w:p w14:paraId="1B3A3142" w14:textId="7641C355" w:rsidR="00DF6CB3" w:rsidRPr="00657A6F" w:rsidRDefault="00DF6CB3" w:rsidP="00DF6CB3">
            <w:pPr>
              <w:pStyle w:val="Listenabsatz"/>
            </w:pPr>
            <w:r w:rsidRPr="00657A6F">
              <w:t>Karikatur</w:t>
            </w:r>
            <w:r w:rsidR="00422C2D">
              <w:t>en</w:t>
            </w:r>
            <w:r w:rsidRPr="00657A6F">
              <w:t>sammlung siehe Ressourcen in der WebQuest</w:t>
            </w:r>
          </w:p>
          <w:p w14:paraId="5946359A" w14:textId="6B8938AC" w:rsidR="0050691F" w:rsidRPr="00657A6F" w:rsidRDefault="00DF6CB3" w:rsidP="00DF6CB3">
            <w:pPr>
              <w:pStyle w:val="Listenabsatz"/>
            </w:pPr>
            <w:r w:rsidRPr="00657A6F">
              <w:t xml:space="preserve">Laufzettel </w:t>
            </w:r>
            <w:proofErr w:type="spellStart"/>
            <w:r w:rsidRPr="00657A6F">
              <w:t>Karika</w:t>
            </w:r>
            <w:proofErr w:type="spellEnd"/>
            <w:r w:rsidRPr="00657A6F">
              <w:t>-Tour</w:t>
            </w:r>
            <w:r w:rsidR="0073312C" w:rsidRPr="00657A6F">
              <w:t xml:space="preserve">: </w:t>
            </w:r>
            <w:r w:rsidRPr="00657A6F">
              <w:t>EU-Organe</w:t>
            </w:r>
            <w:r w:rsidR="0073312C" w:rsidRPr="00657A6F">
              <w:t xml:space="preserve">: </w:t>
            </w:r>
            <w:hyperlink r:id="rId22" w:history="1">
              <w:r w:rsidR="00657A6F" w:rsidRPr="00657A6F">
                <w:rPr>
                  <w:rStyle w:val="Hyperlink"/>
                </w:rPr>
                <w:t>https://s.bsbb.eu/9r</w:t>
              </w:r>
            </w:hyperlink>
            <w:r w:rsidR="00657A6F" w:rsidRPr="00657A6F">
              <w:t xml:space="preserve"> </w:t>
            </w:r>
          </w:p>
          <w:p w14:paraId="603FDAFA" w14:textId="1A4EA82E" w:rsidR="00B868E7" w:rsidRPr="00657A6F" w:rsidRDefault="001667E8" w:rsidP="001667E8">
            <w:pPr>
              <w:pStyle w:val="Listenabsatz"/>
            </w:pPr>
            <w:r w:rsidRPr="00657A6F">
              <w:t>digital abbildbare Alternative: über Etherpads in Kleingruppen mit verschiedenem</w:t>
            </w:r>
            <w:r w:rsidR="00436242" w:rsidRPr="00657A6F">
              <w:t xml:space="preserve"> </w:t>
            </w:r>
            <w:r w:rsidRPr="00657A6F">
              <w:t xml:space="preserve">Farben über eine oder mehrere Karikaturen austauschen lassen </w:t>
            </w:r>
            <w:r w:rsidRPr="00657A6F">
              <w:sym w:font="Wingdings" w:char="F0E0"/>
            </w:r>
            <w:r w:rsidRPr="00657A6F">
              <w:t xml:space="preserve"> kollaborativer Prozess (Etherpads – z.B. </w:t>
            </w:r>
            <w:hyperlink r:id="rId23" w:history="1">
              <w:r w:rsidRPr="00657A6F">
                <w:rPr>
                  <w:rStyle w:val="Hyperlink"/>
                </w:rPr>
                <w:t>https://zumpad.zum.de</w:t>
              </w:r>
            </w:hyperlink>
            <w:r w:rsidRPr="00657A6F">
              <w:t xml:space="preserve"> oder </w:t>
            </w:r>
            <w:hyperlink r:id="rId24" w:history="1">
              <w:r w:rsidRPr="00657A6F">
                <w:rPr>
                  <w:rStyle w:val="Hyperlink"/>
                </w:rPr>
                <w:t>https://edupad.ch</w:t>
              </w:r>
            </w:hyperlink>
            <w:r w:rsidRPr="00657A6F">
              <w:t xml:space="preserve"> oder </w:t>
            </w:r>
            <w:hyperlink r:id="rId25" w:history="1">
              <w:r w:rsidRPr="00657A6F">
                <w:rPr>
                  <w:rStyle w:val="Hyperlink"/>
                </w:rPr>
                <w:t>https://yopad.eu</w:t>
              </w:r>
            </w:hyperlink>
            <w:r w:rsidRPr="00657A6F">
              <w:t>)</w:t>
            </w:r>
          </w:p>
        </w:tc>
      </w:tr>
      <w:tr w:rsidR="00550249" w:rsidRPr="00D7257D" w14:paraId="7C2C6F13" w14:textId="77777777" w:rsidTr="00D206F9">
        <w:trPr>
          <w:trHeight w:val="352"/>
        </w:trPr>
        <w:tc>
          <w:tcPr>
            <w:tcW w:w="3095" w:type="dxa"/>
          </w:tcPr>
          <w:p w14:paraId="600150C6" w14:textId="27701A65" w:rsidR="00550249" w:rsidRPr="00657A6F" w:rsidRDefault="00DE228E" w:rsidP="00A15069">
            <w:pPr>
              <w:pStyle w:val="berschrift4"/>
              <w:framePr w:hSpace="0" w:wrap="auto" w:vAnchor="margin" w:yAlign="inline"/>
              <w:outlineLvl w:val="3"/>
            </w:pPr>
            <w:r w:rsidRPr="00657A6F">
              <w:t>Reflexion und Evaluation</w:t>
            </w:r>
          </w:p>
        </w:tc>
        <w:tc>
          <w:tcPr>
            <w:tcW w:w="3507" w:type="dxa"/>
          </w:tcPr>
          <w:p w14:paraId="1635D98C" w14:textId="77777777" w:rsidR="00DE228E" w:rsidRPr="00657A6F" w:rsidRDefault="00DE228E" w:rsidP="00DE228E">
            <w:pPr>
              <w:pStyle w:val="Listenabsatz"/>
            </w:pPr>
            <w:r w:rsidRPr="00657A6F">
              <w:t>Reflexion der Gruppenarbeit</w:t>
            </w:r>
          </w:p>
          <w:p w14:paraId="2D84AC06" w14:textId="2AE79DA3" w:rsidR="00550249" w:rsidRPr="00657A6F" w:rsidRDefault="00DE228E" w:rsidP="00DE228E">
            <w:pPr>
              <w:pStyle w:val="Listenabsatz"/>
            </w:pPr>
            <w:r w:rsidRPr="00657A6F">
              <w:t>Evaluation des WebQuests</w:t>
            </w:r>
          </w:p>
        </w:tc>
        <w:tc>
          <w:tcPr>
            <w:tcW w:w="3507" w:type="dxa"/>
          </w:tcPr>
          <w:p w14:paraId="55C831D4" w14:textId="5446C1AE" w:rsidR="00DE228E" w:rsidRPr="00D7257D" w:rsidRDefault="00DE228E" w:rsidP="00D7257D">
            <w:pPr>
              <w:pStyle w:val="Listenabsatz"/>
            </w:pPr>
            <w:r w:rsidRPr="00657A6F">
              <w:t>Reflexion:</w:t>
            </w:r>
            <w:r w:rsidR="00436242" w:rsidRPr="00657A6F">
              <w:t xml:space="preserve"> </w:t>
            </w:r>
            <w:hyperlink r:id="rId26" w:history="1">
              <w:r w:rsidRPr="00657A6F">
                <w:rPr>
                  <w:rStyle w:val="Hyperlink"/>
                </w:rPr>
                <w:t>https://s.bsbb.eu/96</w:t>
              </w:r>
            </w:hyperlink>
            <w:r w:rsidR="00371BD7" w:rsidRPr="00657A6F">
              <w:rPr>
                <w:rStyle w:val="Hyperlink"/>
              </w:rPr>
              <w:t xml:space="preserve"> </w:t>
            </w:r>
            <w:r w:rsidR="00371BD7" w:rsidRPr="00657A6F">
              <w:t>(Beispiel)</w:t>
            </w:r>
          </w:p>
        </w:tc>
      </w:tr>
    </w:tbl>
    <w:p w14:paraId="22A54A43" w14:textId="0D4573AF" w:rsidR="00407998" w:rsidRPr="00D7257D" w:rsidRDefault="00407998" w:rsidP="00D7257D">
      <w:pPr>
        <w:spacing w:before="0" w:line="259" w:lineRule="auto"/>
        <w:ind w:right="0"/>
        <w:rPr>
          <w:sz w:val="2"/>
          <w:szCs w:val="2"/>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D7257D" w14:paraId="47DC98F2"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3A1EBA44" w14:textId="77777777" w:rsidR="00B878A9" w:rsidRPr="00657A6F" w:rsidRDefault="00B878A9" w:rsidP="00407998">
            <w:pPr>
              <w:pStyle w:val="berschrift5"/>
              <w:outlineLvl w:val="4"/>
            </w:pPr>
            <w:r w:rsidRPr="00657A6F">
              <w:lastRenderedPageBreak/>
              <w:t>Zuordnung zu den Standards des Basiscurriculums Sprachbildung</w:t>
            </w:r>
          </w:p>
        </w:tc>
      </w:tr>
      <w:tr w:rsidR="00B878A9" w:rsidRPr="00D7257D" w14:paraId="771F3A41" w14:textId="77777777" w:rsidTr="001D252B">
        <w:trPr>
          <w:trHeight w:val="444"/>
        </w:trPr>
        <w:tc>
          <w:tcPr>
            <w:tcW w:w="10201" w:type="dxa"/>
          </w:tcPr>
          <w:p w14:paraId="0C90B5E5" w14:textId="77777777" w:rsidR="00DF6CB3" w:rsidRPr="00657A6F" w:rsidRDefault="00DF6CB3" w:rsidP="00DF6CB3">
            <w:pPr>
              <w:pStyle w:val="Listenabsatz"/>
              <w:rPr>
                <w:bCs/>
              </w:rPr>
            </w:pPr>
            <w:r w:rsidRPr="00657A6F">
              <w:rPr>
                <w:bCs/>
              </w:rPr>
              <w:t>zentrale Informationen aus medial vermittelten Texten (z. B. Radiobeitrag, Interview, Podcast, Online-Tutorials) ermitteln und wiedergeben (G)</w:t>
            </w:r>
          </w:p>
          <w:p w14:paraId="269EC79E" w14:textId="77777777" w:rsidR="00DF6CB3" w:rsidRPr="00657A6F" w:rsidRDefault="00DF6CB3" w:rsidP="00DF6CB3">
            <w:pPr>
              <w:pStyle w:val="Listenabsatz"/>
              <w:rPr>
                <w:bCs/>
              </w:rPr>
            </w:pPr>
            <w:r w:rsidRPr="00657A6F">
              <w:rPr>
                <w:bCs/>
              </w:rPr>
              <w:t>Informationen aus Texten zweckgerichtet nutzen (G)</w:t>
            </w:r>
          </w:p>
          <w:p w14:paraId="345CBF6E" w14:textId="3259AD89" w:rsidR="00DF6CB3" w:rsidRPr="00657A6F" w:rsidRDefault="00DF6CB3" w:rsidP="00DF6CB3">
            <w:pPr>
              <w:pStyle w:val="Listenabsatz"/>
              <w:rPr>
                <w:bCs/>
              </w:rPr>
            </w:pPr>
            <w:r w:rsidRPr="00657A6F">
              <w:rPr>
                <w:bCs/>
              </w:rPr>
              <w:t>Informationen verschiedener Texte zu einem Thema bewerten (G)</w:t>
            </w:r>
          </w:p>
          <w:p w14:paraId="6528C04A" w14:textId="56969B3E" w:rsidR="00DF6CB3" w:rsidRPr="00657A6F" w:rsidRDefault="00DF6CB3" w:rsidP="00DF6CB3">
            <w:pPr>
              <w:pStyle w:val="Listenabsatz"/>
              <w:rPr>
                <w:bCs/>
              </w:rPr>
            </w:pPr>
            <w:r w:rsidRPr="00657A6F">
              <w:rPr>
                <w:bCs/>
              </w:rPr>
              <w:t>Begründungen für Meinungen/Haltungen/Thesen von Autorinnen/Autoren wiedergeben (G)</w:t>
            </w:r>
          </w:p>
          <w:p w14:paraId="6765D536" w14:textId="77777777" w:rsidR="00DF6CB3" w:rsidRPr="00657A6F" w:rsidRDefault="00DF6CB3" w:rsidP="00DF6CB3">
            <w:pPr>
              <w:pStyle w:val="Listenabsatz"/>
              <w:rPr>
                <w:bCs/>
              </w:rPr>
            </w:pPr>
            <w:r w:rsidRPr="00657A6F">
              <w:rPr>
                <w:bCs/>
              </w:rPr>
              <w:t>Sachverhalte und Abläufe veranschaulichen, erklären und interpretieren (G)</w:t>
            </w:r>
          </w:p>
          <w:p w14:paraId="48B15BE6" w14:textId="6ACE6BA4" w:rsidR="00DF6CB3" w:rsidRPr="00657A6F" w:rsidRDefault="00DF6CB3" w:rsidP="00DF6CB3">
            <w:pPr>
              <w:pStyle w:val="Listenabsatz"/>
              <w:rPr>
                <w:bCs/>
              </w:rPr>
            </w:pPr>
            <w:r w:rsidRPr="00657A6F">
              <w:rPr>
                <w:bCs/>
              </w:rPr>
              <w:t>mithilfe von Stichwörtern und geeigneten Redemitteln (z. B. im Folgenden, abschließend, zusammenfassend) adressatengerecht vortragen (G)</w:t>
            </w:r>
          </w:p>
          <w:p w14:paraId="74E4585F" w14:textId="571F53E1" w:rsidR="00B878A9" w:rsidRPr="00657A6F" w:rsidRDefault="00DF6CB3" w:rsidP="00DF6CB3">
            <w:pPr>
              <w:pStyle w:val="Listenabsatz"/>
              <w:rPr>
                <w:b/>
              </w:rPr>
            </w:pPr>
            <w:r w:rsidRPr="00657A6F">
              <w:rPr>
                <w:bCs/>
              </w:rPr>
              <w:t>eigene Gesprächsbeiträge unter Beachtung der Gesprächssituation, des Themas und des Gegenübers formulieren (G)</w:t>
            </w:r>
          </w:p>
        </w:tc>
      </w:tr>
    </w:tbl>
    <w:p w14:paraId="040AD8A9" w14:textId="77777777" w:rsidR="00B878A9" w:rsidRPr="00657A6F"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D7257D" w14:paraId="7425B3F0"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F26876A" w14:textId="77777777" w:rsidR="00075F0F" w:rsidRPr="00657A6F" w:rsidRDefault="00075F0F" w:rsidP="00B56823">
            <w:pPr>
              <w:pStyle w:val="berschrift5"/>
              <w:outlineLvl w:val="4"/>
            </w:pPr>
            <w:r w:rsidRPr="00657A6F">
              <w:t>Zuordnung zu den übergreifenden Themen</w:t>
            </w:r>
          </w:p>
        </w:tc>
      </w:tr>
      <w:tr w:rsidR="00075F0F" w:rsidRPr="00D7257D" w14:paraId="52D4A525" w14:textId="77777777" w:rsidTr="001D252B">
        <w:trPr>
          <w:trHeight w:val="396"/>
        </w:trPr>
        <w:tc>
          <w:tcPr>
            <w:tcW w:w="10144" w:type="dxa"/>
          </w:tcPr>
          <w:p w14:paraId="064C3EEE" w14:textId="77777777" w:rsidR="00DF6CB3" w:rsidRPr="00657A6F" w:rsidRDefault="00DF6CB3" w:rsidP="00DF6CB3">
            <w:pPr>
              <w:pStyle w:val="Listenabsatz"/>
            </w:pPr>
            <w:r w:rsidRPr="00657A6F">
              <w:t>Europabildung in der Schule</w:t>
            </w:r>
          </w:p>
          <w:p w14:paraId="3616E12A" w14:textId="77777777" w:rsidR="00DF6CB3" w:rsidRPr="00657A6F" w:rsidRDefault="00DF6CB3" w:rsidP="00DF6CB3">
            <w:pPr>
              <w:pStyle w:val="Listenabsatz"/>
            </w:pPr>
            <w:r w:rsidRPr="00657A6F">
              <w:t>Demokratiebildung</w:t>
            </w:r>
          </w:p>
          <w:p w14:paraId="26C8E4A5" w14:textId="77777777" w:rsidR="00DF6CB3" w:rsidRPr="00657A6F" w:rsidRDefault="00DF6CB3" w:rsidP="00DF6CB3">
            <w:pPr>
              <w:pStyle w:val="Listenabsatz"/>
            </w:pPr>
            <w:r w:rsidRPr="00657A6F">
              <w:t>Interkulturelle Bildung</w:t>
            </w:r>
          </w:p>
          <w:p w14:paraId="03F8665C" w14:textId="77777777" w:rsidR="00DF6CB3" w:rsidRPr="00657A6F" w:rsidRDefault="00DF6CB3" w:rsidP="00DF6CB3">
            <w:pPr>
              <w:pStyle w:val="Listenabsatz"/>
            </w:pPr>
            <w:r w:rsidRPr="00657A6F">
              <w:t xml:space="preserve">Bildung zur Akzeptanz von Vielfalt (Diversity) </w:t>
            </w:r>
          </w:p>
          <w:p w14:paraId="6574F47F" w14:textId="6B7B97C8" w:rsidR="006D6DED" w:rsidRPr="00657A6F" w:rsidRDefault="00DF6CB3" w:rsidP="00DF6CB3">
            <w:pPr>
              <w:pStyle w:val="Listenabsatz"/>
            </w:pPr>
            <w:r w:rsidRPr="00657A6F">
              <w:t>Nachhaltige Entwicklung/Lernen in globalen Zusammenhängen</w:t>
            </w:r>
          </w:p>
        </w:tc>
      </w:tr>
    </w:tbl>
    <w:p w14:paraId="42D063B1" w14:textId="77777777" w:rsidR="003360F6" w:rsidRPr="00657A6F" w:rsidRDefault="003360F6" w:rsidP="003360F6">
      <w:pPr>
        <w:rPr>
          <w:lang w:val="de-DE"/>
        </w:rPr>
      </w:pPr>
    </w:p>
    <w:p w14:paraId="4F8D62AE" w14:textId="77777777" w:rsidR="00075F0F" w:rsidRPr="00657A6F" w:rsidRDefault="00AE7C58" w:rsidP="003360F6">
      <w:pPr>
        <w:pStyle w:val="berschrift2"/>
        <w:rPr>
          <w:lang w:val="de-DE"/>
        </w:rPr>
      </w:pPr>
      <w:r w:rsidRPr="00657A6F">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D7257D" w14:paraId="335B3F4D" w14:textId="77777777" w:rsidTr="00D206F9">
        <w:trPr>
          <w:trHeight w:val="661"/>
        </w:trPr>
        <w:tc>
          <w:tcPr>
            <w:tcW w:w="10146" w:type="dxa"/>
          </w:tcPr>
          <w:p w14:paraId="775204D1" w14:textId="22272F3B" w:rsidR="00470A83" w:rsidRPr="00657A6F" w:rsidRDefault="00470A83" w:rsidP="00D7257D">
            <w:pPr>
              <w:pStyle w:val="Listenabsatz"/>
            </w:pPr>
            <w:r w:rsidRPr="00657A6F">
              <w:t xml:space="preserve">Hamburger Bildungsserver. Methode WebQuest. </w:t>
            </w:r>
            <w:hyperlink r:id="rId27" w:history="1">
              <w:r w:rsidRPr="00657A6F">
                <w:rPr>
                  <w:rStyle w:val="Hyperlink"/>
                </w:rPr>
                <w:t>https://bildungsserver.hamburg.de/webquests-n</w:t>
              </w:r>
            </w:hyperlink>
            <w:r w:rsidRPr="00657A6F">
              <w:t xml:space="preserve"> (abgerufen: 16.04.2020). </w:t>
            </w:r>
          </w:p>
          <w:p w14:paraId="7C340AC4" w14:textId="747D4194" w:rsidR="00DF6CB3" w:rsidRDefault="00DF6CB3" w:rsidP="00D7257D">
            <w:pPr>
              <w:pStyle w:val="Listenabsatz"/>
            </w:pPr>
            <w:r w:rsidRPr="00657A6F">
              <w:t xml:space="preserve">Landesmedienzentrum Bayern. Das WebQuest – Spurensuche im Internet. </w:t>
            </w:r>
            <w:hyperlink r:id="rId28" w:history="1">
              <w:r w:rsidR="001436DC" w:rsidRPr="00657A6F">
                <w:rPr>
                  <w:rStyle w:val="Hyperlink"/>
                </w:rPr>
                <w:t>https://www.mebis.bayern.de/infoportal/faecher/uebergreifend/das-webquest-spurensuche-im-internet</w:t>
              </w:r>
            </w:hyperlink>
            <w:r w:rsidR="00436242" w:rsidRPr="00657A6F">
              <w:t xml:space="preserve"> </w:t>
            </w:r>
            <w:r w:rsidR="00920F58" w:rsidRPr="00657A6F">
              <w:t>(abgerufen: 16.04.2020).</w:t>
            </w:r>
          </w:p>
          <w:p w14:paraId="0449C188" w14:textId="0F16EFAE" w:rsidR="00D7257D" w:rsidRPr="00D7257D" w:rsidRDefault="00D7257D" w:rsidP="00D7257D">
            <w:pPr>
              <w:pStyle w:val="Listenabsatz"/>
              <w:rPr>
                <w:rStyle w:val="snacknamespan"/>
              </w:rPr>
            </w:pPr>
            <w:r>
              <w:rPr>
                <w:lang w:val="en-GB"/>
              </w:rPr>
              <w:t xml:space="preserve">Learning Snack. </w:t>
            </w:r>
            <w:r w:rsidRPr="002628B3">
              <w:rPr>
                <w:rStyle w:val="snacknamespan"/>
                <w:lang w:val="en-GB"/>
              </w:rPr>
              <w:t xml:space="preserve">Etherpad – </w:t>
            </w:r>
            <w:proofErr w:type="spellStart"/>
            <w:r w:rsidRPr="002628B3">
              <w:rPr>
                <w:rStyle w:val="snacknamespan"/>
                <w:lang w:val="en-GB"/>
              </w:rPr>
              <w:t>kollaborativer</w:t>
            </w:r>
            <w:proofErr w:type="spellEnd"/>
            <w:r w:rsidRPr="002628B3">
              <w:rPr>
                <w:rStyle w:val="snacknamespan"/>
                <w:lang w:val="en-GB"/>
              </w:rPr>
              <w:t xml:space="preserve"> </w:t>
            </w:r>
            <w:proofErr w:type="spellStart"/>
            <w:r w:rsidRPr="002628B3">
              <w:rPr>
                <w:rStyle w:val="snacknamespan"/>
                <w:lang w:val="en-GB"/>
              </w:rPr>
              <w:t>Texteditor</w:t>
            </w:r>
            <w:proofErr w:type="spellEnd"/>
            <w:r>
              <w:rPr>
                <w:rStyle w:val="snacknamespan"/>
                <w:lang w:val="en-GB"/>
              </w:rPr>
              <w:t xml:space="preserve">. </w:t>
            </w:r>
            <w:hyperlink r:id="rId29" w:history="1">
              <w:r w:rsidRPr="007F2352">
                <w:rPr>
                  <w:rStyle w:val="Hyperlink"/>
                  <w:lang w:val="en-GB"/>
                </w:rPr>
                <w:t>https://www.learningsnacks.de/share/32266</w:t>
              </w:r>
            </w:hyperlink>
            <w:r>
              <w:rPr>
                <w:rStyle w:val="snacknamespan"/>
                <w:lang w:val="en-GB"/>
              </w:rPr>
              <w:t xml:space="preserve"> (</w:t>
            </w:r>
            <w:proofErr w:type="spellStart"/>
            <w:r>
              <w:rPr>
                <w:rStyle w:val="snacknamespan"/>
                <w:lang w:val="en-GB"/>
              </w:rPr>
              <w:t>abgerufen</w:t>
            </w:r>
            <w:proofErr w:type="spellEnd"/>
            <w:r>
              <w:rPr>
                <w:rStyle w:val="snacknamespan"/>
                <w:lang w:val="en-GB"/>
              </w:rPr>
              <w:t>: 19.01.2021).</w:t>
            </w:r>
          </w:p>
          <w:p w14:paraId="7DF5982F" w14:textId="5E03B423" w:rsidR="00D7257D" w:rsidRPr="00D7257D" w:rsidRDefault="00D7257D" w:rsidP="00D7257D">
            <w:pPr>
              <w:pStyle w:val="Listenabsatz"/>
            </w:pPr>
            <w:r>
              <w:rPr>
                <w:lang w:val="en-GB"/>
              </w:rPr>
              <w:t xml:space="preserve">Learning Snack. </w:t>
            </w:r>
            <w:r w:rsidRPr="00D7257D">
              <w:rPr>
                <w:lang w:val="en-GB"/>
              </w:rPr>
              <w:t>WebQuest Wizard – Internet-</w:t>
            </w:r>
            <w:proofErr w:type="spellStart"/>
            <w:r w:rsidRPr="00D7257D">
              <w:rPr>
                <w:lang w:val="en-GB"/>
              </w:rPr>
              <w:t>Lernabenteuer</w:t>
            </w:r>
            <w:proofErr w:type="spellEnd"/>
            <w:r w:rsidRPr="00D7257D">
              <w:rPr>
                <w:lang w:val="en-GB"/>
              </w:rPr>
              <w:t xml:space="preserve">. </w:t>
            </w:r>
            <w:hyperlink r:id="rId30" w:history="1">
              <w:r w:rsidRPr="009B7371">
                <w:rPr>
                  <w:rStyle w:val="Hyperlink"/>
                </w:rPr>
                <w:t>https://www.learningsnacks.de/share/33510</w:t>
              </w:r>
            </w:hyperlink>
            <w:r>
              <w:t xml:space="preserve"> </w:t>
            </w:r>
            <w:r>
              <w:rPr>
                <w:lang w:val="en-GB"/>
              </w:rPr>
              <w:t>(</w:t>
            </w:r>
            <w:proofErr w:type="spellStart"/>
            <w:r>
              <w:rPr>
                <w:lang w:val="en-GB"/>
              </w:rPr>
              <w:t>abgerufen</w:t>
            </w:r>
            <w:proofErr w:type="spellEnd"/>
            <w:r>
              <w:rPr>
                <w:lang w:val="en-GB"/>
              </w:rPr>
              <w:t>: 20.01.2021).</w:t>
            </w:r>
          </w:p>
          <w:p w14:paraId="155055B7" w14:textId="574114E4" w:rsidR="00DF6CB3" w:rsidRPr="00657A6F" w:rsidRDefault="00DF6CB3" w:rsidP="00D7257D">
            <w:pPr>
              <w:pStyle w:val="Listenabsatz"/>
            </w:pPr>
            <w:r w:rsidRPr="00657A6F">
              <w:t>Wagner, Wolf-Rüdiger (2009). WebQuest &amp; Co – Die Digitale Chance für Lernkultur und Medienbildung. Texte zur Medienbildung, Heft 2. Niedersächsisches Landesamt für Lehrerbildung und Schulentwicklung (Hrsg.).</w:t>
            </w:r>
            <w:r w:rsidR="00436242" w:rsidRPr="00657A6F">
              <w:t xml:space="preserve"> </w:t>
            </w:r>
            <w:hyperlink r:id="rId31" w:history="1">
              <w:r w:rsidR="00C13269" w:rsidRPr="005A0ED0">
                <w:rPr>
                  <w:rStyle w:val="Hyperlink"/>
                </w:rPr>
                <w:t>https://www.nibis.de/uploads/1chaplin/files/webquest_web_2009.pdf</w:t>
              </w:r>
            </w:hyperlink>
            <w:r w:rsidR="00C13269">
              <w:t xml:space="preserve"> </w:t>
            </w:r>
            <w:r w:rsidR="00920F58" w:rsidRPr="00657A6F">
              <w:t>(abgerufen: 16.04.2020).</w:t>
            </w:r>
            <w:r w:rsidRPr="00657A6F">
              <w:t xml:space="preserve"> </w:t>
            </w:r>
          </w:p>
          <w:p w14:paraId="096D9DA2" w14:textId="6FC0D904" w:rsidR="00470A83" w:rsidRPr="00657A6F" w:rsidRDefault="00470A83" w:rsidP="00D7257D">
            <w:pPr>
              <w:pStyle w:val="Listenabsatz"/>
            </w:pPr>
            <w:r w:rsidRPr="00657A6F">
              <w:t xml:space="preserve">Zentrum für Schulqualität und Lehrerbildung Baden-Württemberg. WebQuests im Unterricht: Einsatzbereiche von WebQuests. </w:t>
            </w:r>
            <w:hyperlink r:id="rId32" w:history="1">
              <w:r w:rsidRPr="00657A6F">
                <w:rPr>
                  <w:rStyle w:val="Hyperlink"/>
                </w:rPr>
                <w:t>https://www.lehrerfortbildung-bw.de/u_gestaltlehrlern/projekte/webquest/einsatz.html</w:t>
              </w:r>
            </w:hyperlink>
            <w:r w:rsidRPr="00657A6F">
              <w:t xml:space="preserve"> (abgerufen: 16.04.2020).</w:t>
            </w:r>
          </w:p>
          <w:p w14:paraId="7E0F7DD5" w14:textId="3B9EABA7" w:rsidR="00D7257D" w:rsidRPr="00D7257D" w:rsidRDefault="00DF6CB3" w:rsidP="00D7257D">
            <w:pPr>
              <w:pStyle w:val="Listenabsatz"/>
            </w:pPr>
            <w:r w:rsidRPr="00657A6F">
              <w:t xml:space="preserve">Will man selbst eine WebQuest erstellen, so kann man dies mit einem WebQuest-Editor realisieren. Ein Beispiel ist der WebQuest-Wizard, der kostenlos genutzt werden kann: </w:t>
            </w:r>
            <w:hyperlink r:id="rId33" w:history="1">
              <w:r w:rsidR="00920F58" w:rsidRPr="00657A6F">
                <w:rPr>
                  <w:rStyle w:val="Hyperlink"/>
                </w:rPr>
                <w:t>www.webquests.ch</w:t>
              </w:r>
            </w:hyperlink>
            <w:r w:rsidR="00920F58" w:rsidRPr="00657A6F">
              <w:t xml:space="preserve"> (abgerufen: 16.04.2020)</w:t>
            </w:r>
            <w:r w:rsidRPr="00657A6F">
              <w:t>.</w:t>
            </w:r>
            <w:r w:rsidR="00920F58" w:rsidRPr="00657A6F">
              <w:t xml:space="preserve"> </w:t>
            </w:r>
            <w:r w:rsidR="00D7257D" w:rsidRPr="00D7257D">
              <w:rPr>
                <w:lang w:val="en-GB"/>
              </w:rPr>
              <w:t xml:space="preserve">Learning Snack </w:t>
            </w:r>
            <w:proofErr w:type="spellStart"/>
            <w:r w:rsidR="00D7257D" w:rsidRPr="00D7257D">
              <w:rPr>
                <w:lang w:val="en-GB"/>
              </w:rPr>
              <w:t>zum</w:t>
            </w:r>
            <w:proofErr w:type="spellEnd"/>
            <w:r w:rsidR="00D7257D" w:rsidRPr="00D7257D">
              <w:rPr>
                <w:lang w:val="en-GB"/>
              </w:rPr>
              <w:t xml:space="preserve"> WebQuest-Wizard: </w:t>
            </w:r>
            <w:hyperlink r:id="rId34" w:history="1">
              <w:r w:rsidR="00D7257D" w:rsidRPr="000E0F0B">
                <w:rPr>
                  <w:rStyle w:val="Hyperlink"/>
                  <w:lang w:val="en-GB"/>
                </w:rPr>
                <w:t>https://www.learningsnacks.de/share/33510</w:t>
              </w:r>
            </w:hyperlink>
            <w:r w:rsidR="00D7257D">
              <w:rPr>
                <w:lang w:val="en-GB"/>
              </w:rPr>
              <w:t xml:space="preserve"> </w:t>
            </w:r>
            <w:r w:rsidR="00D7257D">
              <w:rPr>
                <w:rStyle w:val="snacknamespan"/>
                <w:lang w:val="en-GB"/>
              </w:rPr>
              <w:t>(</w:t>
            </w:r>
            <w:proofErr w:type="spellStart"/>
            <w:r w:rsidR="00D7257D">
              <w:rPr>
                <w:rStyle w:val="snacknamespan"/>
                <w:lang w:val="en-GB"/>
              </w:rPr>
              <w:t>abgerufen</w:t>
            </w:r>
            <w:proofErr w:type="spellEnd"/>
            <w:r w:rsidR="00D7257D">
              <w:rPr>
                <w:rStyle w:val="snacknamespan"/>
                <w:lang w:val="en-GB"/>
              </w:rPr>
              <w:t>: 19.01.2021).</w:t>
            </w:r>
            <w:r w:rsidR="00D7257D" w:rsidRPr="00D7257D">
              <w:rPr>
                <w:lang w:val="en-GB"/>
              </w:rPr>
              <w:t xml:space="preserve"> </w:t>
            </w:r>
          </w:p>
        </w:tc>
      </w:tr>
    </w:tbl>
    <w:p w14:paraId="4E984E9B" w14:textId="77777777" w:rsidR="0013057B" w:rsidRPr="00D7257D" w:rsidRDefault="0013057B" w:rsidP="00A01E02">
      <w:pPr>
        <w:rPr>
          <w:lang w:val="en-GB"/>
        </w:rPr>
      </w:pPr>
    </w:p>
    <w:p w14:paraId="440C5DC9" w14:textId="77777777" w:rsidR="00EF30CB" w:rsidRPr="00657A6F" w:rsidRDefault="00EF30CB" w:rsidP="00EF30CB">
      <w:pPr>
        <w:pStyle w:val="berschrift2"/>
        <w:rPr>
          <w:lang w:val="de-DE"/>
        </w:rPr>
      </w:pPr>
      <w:r w:rsidRPr="00657A6F">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D7257D" w14:paraId="4F4171D6" w14:textId="77777777" w:rsidTr="00EF30CB">
        <w:trPr>
          <w:trHeight w:val="661"/>
        </w:trPr>
        <w:tc>
          <w:tcPr>
            <w:tcW w:w="10166" w:type="dxa"/>
            <w:tcBorders>
              <w:top w:val="nil"/>
              <w:left w:val="nil"/>
              <w:bottom w:val="nil"/>
              <w:right w:val="nil"/>
            </w:tcBorders>
            <w:hideMark/>
          </w:tcPr>
          <w:p w14:paraId="2976BAD1" w14:textId="77777777" w:rsidR="00EF30CB" w:rsidRPr="00657A6F" w:rsidRDefault="00EF30CB" w:rsidP="00EF30CB">
            <w:pPr>
              <w:pStyle w:val="Listenabsatz"/>
              <w:numPr>
                <w:ilvl w:val="0"/>
                <w:numId w:val="12"/>
              </w:numPr>
            </w:pPr>
            <w:r w:rsidRPr="00657A6F">
              <w:t xml:space="preserve">Begleitende Hinweisbroschüre: </w:t>
            </w:r>
            <w:hyperlink r:id="rId35" w:history="1">
              <w:r w:rsidRPr="00657A6F">
                <w:rPr>
                  <w:rStyle w:val="Hyperlink"/>
                </w:rPr>
                <w:t>https://s.bsbb.eu/hinweise</w:t>
              </w:r>
            </w:hyperlink>
            <w:r w:rsidRPr="00657A6F">
              <w:t xml:space="preserve"> </w:t>
            </w:r>
          </w:p>
          <w:p w14:paraId="4AE9B2C0" w14:textId="77777777" w:rsidR="00D206F9" w:rsidRPr="00657A6F" w:rsidRDefault="00EF30CB" w:rsidP="00EF30CB">
            <w:pPr>
              <w:pStyle w:val="Listenabsatz"/>
              <w:numPr>
                <w:ilvl w:val="0"/>
                <w:numId w:val="12"/>
              </w:numPr>
              <w:rPr>
                <w:rStyle w:val="Hyperlink"/>
                <w:color w:val="000000" w:themeColor="text1"/>
              </w:rPr>
            </w:pPr>
            <w:r w:rsidRPr="00657A6F">
              <w:t xml:space="preserve">Unterrichtsbausteine für alle Fächer im Überblick: </w:t>
            </w:r>
            <w:hyperlink r:id="rId36" w:history="1">
              <w:r w:rsidRPr="00657A6F">
                <w:rPr>
                  <w:rStyle w:val="Hyperlink"/>
                </w:rPr>
                <w:t>https://s.bsbb.eu/ueberblick</w:t>
              </w:r>
            </w:hyperlink>
          </w:p>
          <w:p w14:paraId="027B4CE4" w14:textId="179F12AF" w:rsidR="00EF30CB" w:rsidRPr="00657A6F" w:rsidRDefault="00D206F9" w:rsidP="00EF30CB">
            <w:pPr>
              <w:pStyle w:val="Listenabsatz"/>
              <w:numPr>
                <w:ilvl w:val="0"/>
                <w:numId w:val="12"/>
              </w:numPr>
            </w:pPr>
            <w:r w:rsidRPr="00657A6F">
              <w:t>Tutorials zu den in den Unterrichtsbausteine</w:t>
            </w:r>
            <w:r w:rsidR="00DF6CB3" w:rsidRPr="00657A6F">
              <w:t>n</w:t>
            </w:r>
            <w:r w:rsidRPr="00657A6F">
              <w:t xml:space="preserve"> genutzten digitalen Tools: </w:t>
            </w:r>
            <w:hyperlink r:id="rId37" w:history="1">
              <w:r w:rsidRPr="00657A6F">
                <w:rPr>
                  <w:rStyle w:val="Hyperlink"/>
                </w:rPr>
                <w:t>https://s.bsbb.eu/tools</w:t>
              </w:r>
            </w:hyperlink>
            <w:r w:rsidR="00EF30CB" w:rsidRPr="00657A6F">
              <w:t xml:space="preserve"> </w:t>
            </w:r>
          </w:p>
        </w:tc>
      </w:tr>
    </w:tbl>
    <w:p w14:paraId="00A6837A" w14:textId="77777777" w:rsidR="00EF30CB" w:rsidRPr="00D7257D" w:rsidRDefault="00EF30CB" w:rsidP="00A01E02">
      <w:pPr>
        <w:rPr>
          <w:sz w:val="2"/>
          <w:szCs w:val="2"/>
          <w:lang w:val="de-DE"/>
        </w:rPr>
      </w:pPr>
    </w:p>
    <w:sectPr w:rsidR="00EF30CB" w:rsidRPr="00D7257D" w:rsidSect="00DE228E">
      <w:footerReference w:type="even" r:id="rId38"/>
      <w:footerReference w:type="default" r:id="rId39"/>
      <w:type w:val="continuous"/>
      <w:pgSz w:w="11907" w:h="16839" w:code="9"/>
      <w:pgMar w:top="851" w:right="369" w:bottom="907"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88F9C" w14:textId="77777777" w:rsidR="00D557A5" w:rsidRDefault="00D557A5" w:rsidP="006D3325">
      <w:pPr>
        <w:spacing w:after="0"/>
      </w:pPr>
      <w:r>
        <w:separator/>
      </w:r>
    </w:p>
    <w:p w14:paraId="568A4C4E" w14:textId="77777777" w:rsidR="00D557A5" w:rsidRDefault="00D557A5"/>
  </w:endnote>
  <w:endnote w:type="continuationSeparator" w:id="0">
    <w:p w14:paraId="5ABAC088" w14:textId="77777777" w:rsidR="00D557A5" w:rsidRDefault="00D557A5" w:rsidP="006D3325">
      <w:pPr>
        <w:spacing w:after="0"/>
      </w:pPr>
      <w:r>
        <w:continuationSeparator/>
      </w:r>
    </w:p>
    <w:p w14:paraId="49790E47" w14:textId="77777777" w:rsidR="00D557A5" w:rsidRDefault="00D5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15563703" w14:textId="77777777" w:rsidR="004655BC" w:rsidRDefault="004655BC" w:rsidP="001F7B4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89386C" w14:textId="77777777" w:rsidR="004655BC" w:rsidRDefault="004655BC" w:rsidP="004655BC">
    <w:pPr>
      <w:pStyle w:val="Fuzeile"/>
      <w:ind w:right="360"/>
    </w:pPr>
  </w:p>
  <w:p w14:paraId="564641E7"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869703"/>
      <w:docPartObj>
        <w:docPartGallery w:val="Page Numbers (Bottom of Page)"/>
        <w:docPartUnique/>
      </w:docPartObj>
    </w:sdtPr>
    <w:sdtEndPr/>
    <w:sdtContent>
      <w:p w14:paraId="2282B947" w14:textId="77777777" w:rsidR="00C100B1" w:rsidRDefault="0063281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58B8B2D8" wp14:editId="40B200F4">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05C28" w14:textId="77777777"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D206F9">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B8B2D8"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4605C28" w14:textId="77777777"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D206F9">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100B1">
          <w:fldChar w:fldCharType="begin"/>
        </w:r>
        <w:r w:rsidR="00C100B1">
          <w:instrText>PAGE   \* MERGEFORMAT</w:instrText>
        </w:r>
        <w:r w:rsidR="00C100B1">
          <w:fldChar w:fldCharType="separate"/>
        </w:r>
        <w:r w:rsidR="00DE2696" w:rsidRPr="00DE2696">
          <w:rPr>
            <w:noProof/>
            <w:lang w:val="de-DE"/>
          </w:rPr>
          <w:t>1</w:t>
        </w:r>
        <w:r w:rsidR="00C100B1">
          <w:fldChar w:fldCharType="end"/>
        </w:r>
      </w:p>
    </w:sdtContent>
  </w:sdt>
  <w:p w14:paraId="0C0AA4A0"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79E1" w14:textId="77777777" w:rsidR="00D557A5" w:rsidRDefault="00D557A5" w:rsidP="006D3325">
      <w:pPr>
        <w:spacing w:after="0"/>
      </w:pPr>
      <w:r>
        <w:separator/>
      </w:r>
    </w:p>
    <w:p w14:paraId="76D97B1C" w14:textId="77777777" w:rsidR="00D557A5" w:rsidRDefault="00D557A5"/>
  </w:footnote>
  <w:footnote w:type="continuationSeparator" w:id="0">
    <w:p w14:paraId="235131E2" w14:textId="77777777" w:rsidR="00D557A5" w:rsidRDefault="00D557A5" w:rsidP="006D3325">
      <w:pPr>
        <w:spacing w:after="0"/>
      </w:pPr>
      <w:r>
        <w:continuationSeparator/>
      </w:r>
    </w:p>
    <w:p w14:paraId="7CF36D56" w14:textId="77777777" w:rsidR="00D557A5" w:rsidRDefault="00D55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068F5"/>
    <w:rsid w:val="00015B10"/>
    <w:rsid w:val="00015CF4"/>
    <w:rsid w:val="0002250F"/>
    <w:rsid w:val="0006651A"/>
    <w:rsid w:val="00075F0F"/>
    <w:rsid w:val="000777A0"/>
    <w:rsid w:val="000A1FE6"/>
    <w:rsid w:val="000B2043"/>
    <w:rsid w:val="000C56D3"/>
    <w:rsid w:val="000D6498"/>
    <w:rsid w:val="000D6D7D"/>
    <w:rsid w:val="000E027A"/>
    <w:rsid w:val="001163B5"/>
    <w:rsid w:val="0013057B"/>
    <w:rsid w:val="001436DC"/>
    <w:rsid w:val="0014373D"/>
    <w:rsid w:val="00163A03"/>
    <w:rsid w:val="001667E8"/>
    <w:rsid w:val="001C049A"/>
    <w:rsid w:val="001D252B"/>
    <w:rsid w:val="001D4FD5"/>
    <w:rsid w:val="001D5002"/>
    <w:rsid w:val="001E5BCE"/>
    <w:rsid w:val="001F7B49"/>
    <w:rsid w:val="00212777"/>
    <w:rsid w:val="00214F31"/>
    <w:rsid w:val="002157FD"/>
    <w:rsid w:val="00226F53"/>
    <w:rsid w:val="002303B4"/>
    <w:rsid w:val="0023681C"/>
    <w:rsid w:val="002467B2"/>
    <w:rsid w:val="00263D91"/>
    <w:rsid w:val="00276DB7"/>
    <w:rsid w:val="00281FA4"/>
    <w:rsid w:val="00284DCD"/>
    <w:rsid w:val="002911B0"/>
    <w:rsid w:val="002A04BA"/>
    <w:rsid w:val="002C46B9"/>
    <w:rsid w:val="002C6409"/>
    <w:rsid w:val="002D315E"/>
    <w:rsid w:val="002D5D73"/>
    <w:rsid w:val="002D6554"/>
    <w:rsid w:val="002E1FCC"/>
    <w:rsid w:val="00320322"/>
    <w:rsid w:val="003242A8"/>
    <w:rsid w:val="003248FC"/>
    <w:rsid w:val="003308F3"/>
    <w:rsid w:val="003334EA"/>
    <w:rsid w:val="003360F6"/>
    <w:rsid w:val="00340632"/>
    <w:rsid w:val="003413A7"/>
    <w:rsid w:val="0035473E"/>
    <w:rsid w:val="00371BD7"/>
    <w:rsid w:val="00380885"/>
    <w:rsid w:val="003A5EA5"/>
    <w:rsid w:val="003C7110"/>
    <w:rsid w:val="003D2BB2"/>
    <w:rsid w:val="003E305B"/>
    <w:rsid w:val="00401A13"/>
    <w:rsid w:val="004065FA"/>
    <w:rsid w:val="00406950"/>
    <w:rsid w:val="00407998"/>
    <w:rsid w:val="004164D0"/>
    <w:rsid w:val="00422C2D"/>
    <w:rsid w:val="00425F39"/>
    <w:rsid w:val="004260FD"/>
    <w:rsid w:val="00432156"/>
    <w:rsid w:val="00433059"/>
    <w:rsid w:val="004335EA"/>
    <w:rsid w:val="00436242"/>
    <w:rsid w:val="00446B94"/>
    <w:rsid w:val="004472B4"/>
    <w:rsid w:val="004549DC"/>
    <w:rsid w:val="004655BC"/>
    <w:rsid w:val="00470A83"/>
    <w:rsid w:val="004A58BB"/>
    <w:rsid w:val="004C2781"/>
    <w:rsid w:val="004E3C23"/>
    <w:rsid w:val="00502890"/>
    <w:rsid w:val="0050691F"/>
    <w:rsid w:val="00522BC4"/>
    <w:rsid w:val="005235AC"/>
    <w:rsid w:val="005372A4"/>
    <w:rsid w:val="00550249"/>
    <w:rsid w:val="0055465B"/>
    <w:rsid w:val="00555DE2"/>
    <w:rsid w:val="005578B4"/>
    <w:rsid w:val="00577C90"/>
    <w:rsid w:val="0058169D"/>
    <w:rsid w:val="005856ED"/>
    <w:rsid w:val="00587912"/>
    <w:rsid w:val="005961BF"/>
    <w:rsid w:val="005A30FD"/>
    <w:rsid w:val="005B3058"/>
    <w:rsid w:val="005E0CCE"/>
    <w:rsid w:val="005E11F1"/>
    <w:rsid w:val="005E1550"/>
    <w:rsid w:val="005F219D"/>
    <w:rsid w:val="00603192"/>
    <w:rsid w:val="00603813"/>
    <w:rsid w:val="006040B6"/>
    <w:rsid w:val="006136D4"/>
    <w:rsid w:val="0062795B"/>
    <w:rsid w:val="00632815"/>
    <w:rsid w:val="00651799"/>
    <w:rsid w:val="00653628"/>
    <w:rsid w:val="00657A6F"/>
    <w:rsid w:val="00657F97"/>
    <w:rsid w:val="00671D4A"/>
    <w:rsid w:val="006724F9"/>
    <w:rsid w:val="00672DE5"/>
    <w:rsid w:val="00676D8D"/>
    <w:rsid w:val="006C2FFC"/>
    <w:rsid w:val="006D3325"/>
    <w:rsid w:val="006D6DED"/>
    <w:rsid w:val="0070387A"/>
    <w:rsid w:val="00704E7D"/>
    <w:rsid w:val="007172CC"/>
    <w:rsid w:val="00730531"/>
    <w:rsid w:val="0073312C"/>
    <w:rsid w:val="007377B7"/>
    <w:rsid w:val="007422CE"/>
    <w:rsid w:val="00787574"/>
    <w:rsid w:val="007938EA"/>
    <w:rsid w:val="00794376"/>
    <w:rsid w:val="007B2C2F"/>
    <w:rsid w:val="007B63D2"/>
    <w:rsid w:val="007B70D6"/>
    <w:rsid w:val="007C0440"/>
    <w:rsid w:val="007D0AAA"/>
    <w:rsid w:val="007E0871"/>
    <w:rsid w:val="00805580"/>
    <w:rsid w:val="00810BDD"/>
    <w:rsid w:val="00810E39"/>
    <w:rsid w:val="00813732"/>
    <w:rsid w:val="00835B03"/>
    <w:rsid w:val="00857411"/>
    <w:rsid w:val="00860A9E"/>
    <w:rsid w:val="00881A9E"/>
    <w:rsid w:val="008903C0"/>
    <w:rsid w:val="00890CA3"/>
    <w:rsid w:val="0089345F"/>
    <w:rsid w:val="008C407F"/>
    <w:rsid w:val="00904BA1"/>
    <w:rsid w:val="009051B1"/>
    <w:rsid w:val="00920F58"/>
    <w:rsid w:val="009309D3"/>
    <w:rsid w:val="00941071"/>
    <w:rsid w:val="009461FD"/>
    <w:rsid w:val="009716BF"/>
    <w:rsid w:val="00991086"/>
    <w:rsid w:val="009D1755"/>
    <w:rsid w:val="00A01E02"/>
    <w:rsid w:val="00A15069"/>
    <w:rsid w:val="00A22E95"/>
    <w:rsid w:val="00A44949"/>
    <w:rsid w:val="00A52520"/>
    <w:rsid w:val="00A6428E"/>
    <w:rsid w:val="00A839C6"/>
    <w:rsid w:val="00A94987"/>
    <w:rsid w:val="00AC0278"/>
    <w:rsid w:val="00AC3115"/>
    <w:rsid w:val="00AC3909"/>
    <w:rsid w:val="00AD4F1E"/>
    <w:rsid w:val="00AD699A"/>
    <w:rsid w:val="00AE5096"/>
    <w:rsid w:val="00AE7C58"/>
    <w:rsid w:val="00B1172E"/>
    <w:rsid w:val="00B178E2"/>
    <w:rsid w:val="00B56823"/>
    <w:rsid w:val="00B569B7"/>
    <w:rsid w:val="00B868E7"/>
    <w:rsid w:val="00B878A9"/>
    <w:rsid w:val="00B94585"/>
    <w:rsid w:val="00BC17A6"/>
    <w:rsid w:val="00BC5EBA"/>
    <w:rsid w:val="00BC7B2D"/>
    <w:rsid w:val="00BE23F8"/>
    <w:rsid w:val="00BE27B4"/>
    <w:rsid w:val="00BE48DD"/>
    <w:rsid w:val="00BE63A2"/>
    <w:rsid w:val="00BF65AA"/>
    <w:rsid w:val="00C04353"/>
    <w:rsid w:val="00C100B1"/>
    <w:rsid w:val="00C13269"/>
    <w:rsid w:val="00C21383"/>
    <w:rsid w:val="00C334C6"/>
    <w:rsid w:val="00C33D8E"/>
    <w:rsid w:val="00C668F3"/>
    <w:rsid w:val="00C71367"/>
    <w:rsid w:val="00CA62AF"/>
    <w:rsid w:val="00CB3CF5"/>
    <w:rsid w:val="00CB58FA"/>
    <w:rsid w:val="00CD6A90"/>
    <w:rsid w:val="00CF232E"/>
    <w:rsid w:val="00CF29A8"/>
    <w:rsid w:val="00CF5AC0"/>
    <w:rsid w:val="00CF7E45"/>
    <w:rsid w:val="00D00ECE"/>
    <w:rsid w:val="00D0283C"/>
    <w:rsid w:val="00D0775F"/>
    <w:rsid w:val="00D206F9"/>
    <w:rsid w:val="00D23D36"/>
    <w:rsid w:val="00D36A7B"/>
    <w:rsid w:val="00D44AF7"/>
    <w:rsid w:val="00D46612"/>
    <w:rsid w:val="00D557A5"/>
    <w:rsid w:val="00D7257D"/>
    <w:rsid w:val="00D91C2C"/>
    <w:rsid w:val="00D932CC"/>
    <w:rsid w:val="00DB14A0"/>
    <w:rsid w:val="00DB74C2"/>
    <w:rsid w:val="00DD30EA"/>
    <w:rsid w:val="00DD7CB8"/>
    <w:rsid w:val="00DE228E"/>
    <w:rsid w:val="00DE2696"/>
    <w:rsid w:val="00DE6D7E"/>
    <w:rsid w:val="00DF6CB3"/>
    <w:rsid w:val="00DF78F1"/>
    <w:rsid w:val="00E10DCC"/>
    <w:rsid w:val="00E12D56"/>
    <w:rsid w:val="00E502F4"/>
    <w:rsid w:val="00E61C6D"/>
    <w:rsid w:val="00E640D4"/>
    <w:rsid w:val="00E72AD9"/>
    <w:rsid w:val="00E82ACE"/>
    <w:rsid w:val="00E85538"/>
    <w:rsid w:val="00E85FDF"/>
    <w:rsid w:val="00E94242"/>
    <w:rsid w:val="00EA7D10"/>
    <w:rsid w:val="00EB2965"/>
    <w:rsid w:val="00EC51ED"/>
    <w:rsid w:val="00EC6854"/>
    <w:rsid w:val="00ED2068"/>
    <w:rsid w:val="00EE3B4F"/>
    <w:rsid w:val="00EE6D55"/>
    <w:rsid w:val="00EF30CB"/>
    <w:rsid w:val="00EF5C0C"/>
    <w:rsid w:val="00F20CE9"/>
    <w:rsid w:val="00F240FE"/>
    <w:rsid w:val="00F26709"/>
    <w:rsid w:val="00F4304A"/>
    <w:rsid w:val="00F61899"/>
    <w:rsid w:val="00F63458"/>
    <w:rsid w:val="00F72208"/>
    <w:rsid w:val="00F831CF"/>
    <w:rsid w:val="00F84947"/>
    <w:rsid w:val="00FA030C"/>
    <w:rsid w:val="00FD4D87"/>
    <w:rsid w:val="00FE24AE"/>
    <w:rsid w:val="00FF1A4A"/>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83D6C"/>
  <w15:docId w15:val="{FEBF9E6C-FCCF-488A-B5B3-0EF0AD68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ED2068"/>
    <w:pPr>
      <w:spacing w:before="80" w:after="40" w:line="240" w:lineRule="auto"/>
      <w:ind w:right="142"/>
      <w:jc w:val="both"/>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7B2C2F"/>
    <w:pPr>
      <w:spacing w:after="0"/>
      <w:ind w:right="113"/>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F6CB3"/>
    <w:rPr>
      <w:color w:val="605E5C"/>
      <w:shd w:val="clear" w:color="auto" w:fill="E1DFDD"/>
    </w:rPr>
  </w:style>
  <w:style w:type="character" w:styleId="Kommentarzeichen">
    <w:name w:val="annotation reference"/>
    <w:basedOn w:val="Absatz-Standardschriftart"/>
    <w:uiPriority w:val="99"/>
    <w:semiHidden/>
    <w:unhideWhenUsed/>
    <w:rsid w:val="00D932CC"/>
    <w:rPr>
      <w:sz w:val="16"/>
      <w:szCs w:val="16"/>
    </w:rPr>
  </w:style>
  <w:style w:type="paragraph" w:styleId="Kommentartext">
    <w:name w:val="annotation text"/>
    <w:basedOn w:val="Standard"/>
    <w:link w:val="KommentartextZchn"/>
    <w:uiPriority w:val="99"/>
    <w:semiHidden/>
    <w:unhideWhenUsed/>
    <w:rsid w:val="00D932CC"/>
    <w:rPr>
      <w:sz w:val="20"/>
      <w:szCs w:val="20"/>
    </w:rPr>
  </w:style>
  <w:style w:type="character" w:customStyle="1" w:styleId="KommentartextZchn">
    <w:name w:val="Kommentartext Zchn"/>
    <w:basedOn w:val="Absatz-Standardschriftart"/>
    <w:link w:val="Kommentartext"/>
    <w:uiPriority w:val="99"/>
    <w:semiHidden/>
    <w:rsid w:val="00D932C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932CC"/>
    <w:rPr>
      <w:b/>
      <w:bCs/>
    </w:rPr>
  </w:style>
  <w:style w:type="character" w:customStyle="1" w:styleId="KommentarthemaZchn">
    <w:name w:val="Kommentarthema Zchn"/>
    <w:basedOn w:val="KommentartextZchn"/>
    <w:link w:val="Kommentarthema"/>
    <w:uiPriority w:val="99"/>
    <w:semiHidden/>
    <w:rsid w:val="00D932CC"/>
    <w:rPr>
      <w:b/>
      <w:bCs/>
      <w:color w:val="000000" w:themeColor="text1"/>
      <w:sz w:val="20"/>
      <w:szCs w:val="20"/>
    </w:rPr>
  </w:style>
  <w:style w:type="paragraph" w:styleId="berarbeitung">
    <w:name w:val="Revision"/>
    <w:hidden/>
    <w:uiPriority w:val="99"/>
    <w:semiHidden/>
    <w:rsid w:val="00D932CC"/>
    <w:pPr>
      <w:spacing w:after="0" w:line="240" w:lineRule="auto"/>
    </w:pPr>
    <w:rPr>
      <w:color w:val="000000" w:themeColor="text1"/>
    </w:rPr>
  </w:style>
  <w:style w:type="character" w:customStyle="1" w:styleId="snacknamespan">
    <w:name w:val="snacknamespan"/>
    <w:basedOn w:val="Absatz-Standardschriftart"/>
    <w:rsid w:val="00D7257D"/>
  </w:style>
  <w:style w:type="character" w:styleId="NichtaufgelsteErwhnung">
    <w:name w:val="Unresolved Mention"/>
    <w:basedOn w:val="Absatz-Standardschriftart"/>
    <w:uiPriority w:val="99"/>
    <w:semiHidden/>
    <w:unhideWhenUsed/>
    <w:rsid w:val="00D7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 w:id="899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95" TargetMode="External"/><Relationship Id="rId18" Type="http://schemas.openxmlformats.org/officeDocument/2006/relationships/hyperlink" Target="https://edupad.ch/" TargetMode="External"/><Relationship Id="rId26" Type="http://schemas.openxmlformats.org/officeDocument/2006/relationships/hyperlink" Target="https://s.bsbb.eu/9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bsbb.eu/97" TargetMode="External"/><Relationship Id="rId34" Type="http://schemas.openxmlformats.org/officeDocument/2006/relationships/hyperlink" Target="https://www.learningsnacks.de/share/33510" TargetMode="External"/><Relationship Id="rId7" Type="http://schemas.openxmlformats.org/officeDocument/2006/relationships/endnotes" Target="endnotes.xml"/><Relationship Id="rId12" Type="http://schemas.openxmlformats.org/officeDocument/2006/relationships/hyperlink" Target="https://s.bsbb.eu/93" TargetMode="External"/><Relationship Id="rId17" Type="http://schemas.openxmlformats.org/officeDocument/2006/relationships/hyperlink" Target="https://zumpad.zum.de/" TargetMode="External"/><Relationship Id="rId25" Type="http://schemas.openxmlformats.org/officeDocument/2006/relationships/hyperlink" Target="https://yopad.eu/" TargetMode="External"/><Relationship Id="rId33" Type="http://schemas.openxmlformats.org/officeDocument/2006/relationships/hyperlink" Target="http://www.webquests.c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arningsnacks.de/share/4268" TargetMode="External"/><Relationship Id="rId20" Type="http://schemas.openxmlformats.org/officeDocument/2006/relationships/hyperlink" Target="https://s.bsbb.eu/c6" TargetMode="External"/><Relationship Id="rId29" Type="http://schemas.openxmlformats.org/officeDocument/2006/relationships/hyperlink" Target="https://www.learningsnacks.de/share/322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92" TargetMode="External"/><Relationship Id="rId24" Type="http://schemas.openxmlformats.org/officeDocument/2006/relationships/hyperlink" Target="https://edupad.ch/" TargetMode="External"/><Relationship Id="rId32" Type="http://schemas.openxmlformats.org/officeDocument/2006/relationships/hyperlink" Target="https://www.lehrerfortbildung-bw.de/u_gestaltlehrlern/projekte/webquest/einsatz.html" TargetMode="External"/><Relationship Id="rId37" Type="http://schemas.openxmlformats.org/officeDocument/2006/relationships/hyperlink" Target="https://s.bsbb.eu/too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bsbb.eu/tipps" TargetMode="External"/><Relationship Id="rId23" Type="http://schemas.openxmlformats.org/officeDocument/2006/relationships/hyperlink" Target="https://zumpad.zum.de/" TargetMode="External"/><Relationship Id="rId28" Type="http://schemas.openxmlformats.org/officeDocument/2006/relationships/hyperlink" Target="https://www.mebis.bayern.de/infoportal/faecher/uebergreifend/das-webquest-spurensuche-im-internet" TargetMode="External"/><Relationship Id="rId36" Type="http://schemas.openxmlformats.org/officeDocument/2006/relationships/hyperlink" Target="https://s.bsbb.eu/ueberblick" TargetMode="External"/><Relationship Id="rId10" Type="http://schemas.openxmlformats.org/officeDocument/2006/relationships/hyperlink" Target="http://www.webquests.ch/eudigital.html" TargetMode="External"/><Relationship Id="rId19" Type="http://schemas.openxmlformats.org/officeDocument/2006/relationships/hyperlink" Target="https://yopad.eu/" TargetMode="External"/><Relationship Id="rId31" Type="http://schemas.openxmlformats.org/officeDocument/2006/relationships/hyperlink" Target="https://www.nibis.de/uploads/1chaplin/files/webquest_web_20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bsbb.eu/9q" TargetMode="External"/><Relationship Id="rId22" Type="http://schemas.openxmlformats.org/officeDocument/2006/relationships/hyperlink" Target="https://s.bsbb.eu/9r" TargetMode="External"/><Relationship Id="rId27" Type="http://schemas.openxmlformats.org/officeDocument/2006/relationships/hyperlink" Target="https://bildungsserver.hamburg.de/webquests-n" TargetMode="External"/><Relationship Id="rId30" Type="http://schemas.openxmlformats.org/officeDocument/2006/relationships/hyperlink" Target="https://www.learningsnacks.de/share/33510" TargetMode="External"/><Relationship Id="rId35" Type="http://schemas.openxmlformats.org/officeDocument/2006/relationships/hyperlink" Target="https://s.bsbb.eu/hinweis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jpeg"/><Relationship Id="rId1" Type="http://schemas.openxmlformats.org/officeDocument/2006/relationships/hyperlink" Target="https://creativecommons.org/licenses/by/4.0/legalcode.d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23E2-74C1-4319-8538-B372C44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990</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dcterms:created xsi:type="dcterms:W3CDTF">2021-02-02T13:40:00Z</dcterms:created>
  <dcterms:modified xsi:type="dcterms:W3CDTF">2021-02-02T13:40:00Z</dcterms:modified>
</cp:coreProperties>
</file>